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18" w:rsidRPr="00BA7593" w:rsidRDefault="00FD3666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A7593" w:rsidRPr="00BA7593">
        <w:rPr>
          <w:rFonts w:ascii="Times New Roman" w:hAnsi="Times New Roman" w:cs="Times New Roman"/>
          <w:b/>
        </w:rPr>
        <w:t>Сведения</w:t>
      </w:r>
    </w:p>
    <w:p w:rsidR="00F539A0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A7593">
        <w:rPr>
          <w:rFonts w:ascii="Times New Roman" w:hAnsi="Times New Roman" w:cs="Times New Roman"/>
          <w:b/>
        </w:rPr>
        <w:t>представленные</w:t>
      </w:r>
      <w:proofErr w:type="gramEnd"/>
      <w:r w:rsidRPr="00BA7593">
        <w:rPr>
          <w:rFonts w:ascii="Times New Roman" w:hAnsi="Times New Roman" w:cs="Times New Roman"/>
          <w:b/>
        </w:rPr>
        <w:t xml:space="preserve"> государственными гражданскими</w:t>
      </w:r>
    </w:p>
    <w:p w:rsidR="00F539A0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 служащими Курской области комитета жилищно-коммунального хозяйства и ТЭК Курской области</w:t>
      </w:r>
    </w:p>
    <w:p w:rsidR="00BA7593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 за отчетный период с 1 января 20</w:t>
      </w:r>
      <w:r w:rsidR="00AF55A8">
        <w:rPr>
          <w:rFonts w:ascii="Times New Roman" w:hAnsi="Times New Roman" w:cs="Times New Roman"/>
          <w:b/>
        </w:rPr>
        <w:t>20</w:t>
      </w:r>
      <w:r w:rsidRPr="00BA7593">
        <w:rPr>
          <w:rFonts w:ascii="Times New Roman" w:hAnsi="Times New Roman" w:cs="Times New Roman"/>
          <w:b/>
        </w:rPr>
        <w:t xml:space="preserve"> года по 31 декабря 20</w:t>
      </w:r>
      <w:r w:rsidR="00AF55A8">
        <w:rPr>
          <w:rFonts w:ascii="Times New Roman" w:hAnsi="Times New Roman" w:cs="Times New Roman"/>
          <w:b/>
        </w:rPr>
        <w:t>20</w:t>
      </w:r>
      <w:r w:rsidRPr="00BA7593">
        <w:rPr>
          <w:rFonts w:ascii="Times New Roman" w:hAnsi="Times New Roman" w:cs="Times New Roman"/>
          <w:b/>
        </w:rPr>
        <w:t xml:space="preserve"> года</w:t>
      </w:r>
    </w:p>
    <w:p w:rsidR="00F539A0" w:rsidRDefault="00F539A0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1418"/>
        <w:gridCol w:w="1417"/>
        <w:gridCol w:w="1701"/>
        <w:gridCol w:w="1701"/>
        <w:gridCol w:w="825"/>
        <w:gridCol w:w="876"/>
        <w:gridCol w:w="1418"/>
        <w:gridCol w:w="768"/>
        <w:gridCol w:w="910"/>
        <w:gridCol w:w="1381"/>
        <w:gridCol w:w="1476"/>
        <w:gridCol w:w="1276"/>
      </w:tblGrid>
      <w:tr w:rsidR="00BC1166" w:rsidTr="00014494">
        <w:tc>
          <w:tcPr>
            <w:tcW w:w="568" w:type="dxa"/>
            <w:vMerge w:val="restart"/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2D2C54" w:rsidRPr="003437CB" w:rsidRDefault="002D2C54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D2C54" w:rsidRPr="003437CB" w:rsidRDefault="002D2C54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ъекты недвижимости, находящиеся в собственности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</w:t>
            </w:r>
            <w:r w:rsidR="009972A2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марка)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-ный</w:t>
            </w:r>
            <w:proofErr w:type="spellEnd"/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  <w:p w:rsidR="002D2C54" w:rsidRPr="003437CB" w:rsidRDefault="00E52171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2D2C54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ах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ия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,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чет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которых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овершена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делка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вид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-ного</w:t>
            </w:r>
            <w:proofErr w:type="spellEnd"/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2D2C54" w:rsidRPr="003437CB" w:rsidRDefault="002D2C54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BC1166" w:rsidTr="00014494">
        <w:tc>
          <w:tcPr>
            <w:tcW w:w="568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25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76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D2C54" w:rsidRPr="003437CB" w:rsidRDefault="002D2C54" w:rsidP="002D2C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D2C54" w:rsidRPr="003437CB" w:rsidRDefault="002D2C54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="009972A2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1166" w:rsidRPr="00D92A82" w:rsidTr="00014494">
        <w:tc>
          <w:tcPr>
            <w:tcW w:w="568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25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76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55A8" w:rsidRPr="00D92A82" w:rsidTr="005F4A6C">
        <w:tc>
          <w:tcPr>
            <w:tcW w:w="15735" w:type="dxa"/>
            <w:gridSpan w:val="13"/>
          </w:tcPr>
          <w:p w:rsidR="00AF55A8" w:rsidRPr="00566F5D" w:rsidRDefault="00AF55A8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ководство</w:t>
            </w:r>
          </w:p>
        </w:tc>
      </w:tr>
      <w:tr w:rsidR="002779C1" w:rsidRPr="00D92A82" w:rsidTr="00014494">
        <w:tc>
          <w:tcPr>
            <w:tcW w:w="568" w:type="dxa"/>
            <w:vMerge w:val="restart"/>
          </w:tcPr>
          <w:p w:rsidR="002779C1" w:rsidRPr="00566F5D" w:rsidRDefault="002779C1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</w:tcPr>
          <w:p w:rsidR="002779C1" w:rsidRPr="0050359D" w:rsidRDefault="002779C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1F9">
              <w:rPr>
                <w:rFonts w:ascii="Times New Roman" w:hAnsi="Times New Roman" w:cs="Times New Roman"/>
                <w:b/>
                <w:sz w:val="20"/>
                <w:szCs w:val="20"/>
              </w:rPr>
              <w:t>Мулёвин А.В.</w:t>
            </w:r>
          </w:p>
        </w:tc>
        <w:tc>
          <w:tcPr>
            <w:tcW w:w="1417" w:type="dxa"/>
            <w:vMerge w:val="restart"/>
          </w:tcPr>
          <w:p w:rsidR="002779C1" w:rsidRPr="008A2938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938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 комитета</w:t>
            </w:r>
          </w:p>
        </w:tc>
        <w:tc>
          <w:tcPr>
            <w:tcW w:w="1701" w:type="dxa"/>
          </w:tcPr>
          <w:p w:rsidR="002779C1" w:rsidRPr="00FE349B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чный)</w:t>
            </w:r>
          </w:p>
        </w:tc>
        <w:tc>
          <w:tcPr>
            <w:tcW w:w="1701" w:type="dxa"/>
          </w:tcPr>
          <w:p w:rsidR="002779C1" w:rsidRPr="00DE7976" w:rsidRDefault="002779C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79C1" w:rsidRPr="00DE7976" w:rsidRDefault="002779C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876" w:type="dxa"/>
          </w:tcPr>
          <w:p w:rsidR="002779C1" w:rsidRPr="00DE7976" w:rsidRDefault="002779C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79C1" w:rsidRPr="00FE349B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79C1" w:rsidRPr="00FE349B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79C1" w:rsidRPr="00FE349B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79C1" w:rsidRPr="00FE349B" w:rsidRDefault="00D4498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79C1" w:rsidRPr="00272E42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F9">
              <w:rPr>
                <w:rFonts w:ascii="Times New Roman" w:hAnsi="Times New Roman" w:cs="Times New Roman"/>
                <w:sz w:val="20"/>
                <w:szCs w:val="20"/>
              </w:rPr>
              <w:t>1421496,5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79C1" w:rsidRPr="0050359D" w:rsidRDefault="002779C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9C1" w:rsidRPr="00D92A82" w:rsidTr="00014494">
        <w:tc>
          <w:tcPr>
            <w:tcW w:w="568" w:type="dxa"/>
            <w:vMerge/>
          </w:tcPr>
          <w:p w:rsidR="002779C1" w:rsidRDefault="002779C1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79C1" w:rsidRPr="0050359D" w:rsidRDefault="002779C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79C1" w:rsidRPr="008A2938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779C1" w:rsidRPr="0050359D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vMerge w:val="restart"/>
          </w:tcPr>
          <w:p w:rsidR="002779C1" w:rsidRPr="000C49D4" w:rsidRDefault="002779C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5" w:type="dxa"/>
            <w:vMerge w:val="restart"/>
          </w:tcPr>
          <w:p w:rsidR="002779C1" w:rsidRPr="000C49D4" w:rsidRDefault="002779C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876" w:type="dxa"/>
            <w:vMerge w:val="restart"/>
          </w:tcPr>
          <w:p w:rsidR="002779C1" w:rsidRDefault="002779C1" w:rsidP="006F0207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79C1" w:rsidRPr="00FE349B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79C1" w:rsidRPr="00FE349B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79C1" w:rsidRPr="00FE349B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79C1" w:rsidRPr="00FE349B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79C1" w:rsidRPr="00272E42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79C1" w:rsidRPr="0050359D" w:rsidRDefault="002779C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9C1" w:rsidRPr="00D92A82" w:rsidTr="00014494">
        <w:tc>
          <w:tcPr>
            <w:tcW w:w="568" w:type="dxa"/>
            <w:vMerge/>
          </w:tcPr>
          <w:p w:rsidR="002779C1" w:rsidRDefault="002779C1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79C1" w:rsidRPr="0050359D" w:rsidRDefault="002779C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79C1" w:rsidRPr="008A2938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9C1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9C1" w:rsidRDefault="002779C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779C1" w:rsidRDefault="002779C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779C1" w:rsidRPr="009E4DC3" w:rsidRDefault="002779C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79C1" w:rsidRPr="0050359D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79C1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79C1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79C1" w:rsidRPr="00FE349B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79C1" w:rsidRPr="00272E42" w:rsidRDefault="002779C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79C1" w:rsidRPr="0050359D" w:rsidRDefault="002779C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1EF" w:rsidRPr="00D92A82" w:rsidTr="00014494">
        <w:tc>
          <w:tcPr>
            <w:tcW w:w="568" w:type="dxa"/>
            <w:vMerge/>
          </w:tcPr>
          <w:p w:rsidR="00C151EF" w:rsidRPr="00566F5D" w:rsidRDefault="00C151EF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151EF" w:rsidRPr="0050359D" w:rsidRDefault="00C151E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151EF" w:rsidRPr="00485C79" w:rsidRDefault="00C15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1EF" w:rsidRPr="0050359D" w:rsidRDefault="00C151EF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</w:tcPr>
          <w:p w:rsidR="00C151EF" w:rsidRPr="000C49D4" w:rsidRDefault="00C151EF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5" w:type="dxa"/>
          </w:tcPr>
          <w:p w:rsidR="00C151EF" w:rsidRPr="000C49D4" w:rsidRDefault="00C151EF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876" w:type="dxa"/>
          </w:tcPr>
          <w:p w:rsidR="00C151EF" w:rsidRDefault="00C151EF" w:rsidP="006F0207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1EF" w:rsidRPr="0050359D" w:rsidRDefault="00C151EF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C151EF" w:rsidRDefault="00C151EF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C151EF" w:rsidRDefault="00C151EF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151EF" w:rsidRDefault="00C151EF" w:rsidP="0005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151EF" w:rsidRDefault="00C151EF" w:rsidP="0005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151EF" w:rsidRPr="00052BB2" w:rsidRDefault="00C15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АН 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NA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151EF" w:rsidRPr="00485C79" w:rsidRDefault="00C15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CA">
              <w:rPr>
                <w:rFonts w:ascii="Times New Roman" w:hAnsi="Times New Roman" w:cs="Times New Roman"/>
                <w:sz w:val="20"/>
                <w:szCs w:val="20"/>
              </w:rPr>
              <w:t>341893,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51EF" w:rsidRPr="0050359D" w:rsidRDefault="00C151E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E98" w:rsidRPr="00D92A82" w:rsidTr="00014494">
        <w:tc>
          <w:tcPr>
            <w:tcW w:w="568" w:type="dxa"/>
            <w:vMerge/>
          </w:tcPr>
          <w:p w:rsidR="003F2E98" w:rsidRPr="00566F5D" w:rsidRDefault="003F2E98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F2E98" w:rsidRPr="00450863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2E98" w:rsidRPr="0050359D" w:rsidRDefault="003F2E98" w:rsidP="006F0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F2E98" w:rsidRPr="0050359D" w:rsidRDefault="003F2E98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F2E98" w:rsidRPr="0050359D" w:rsidRDefault="003F2E98" w:rsidP="006F0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</w:tcPr>
          <w:p w:rsidR="003F2E98" w:rsidRPr="0050359D" w:rsidRDefault="003F2E98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76" w:type="dxa"/>
            <w:vMerge w:val="restart"/>
          </w:tcPr>
          <w:p w:rsidR="003F2E98" w:rsidRPr="0050359D" w:rsidRDefault="003F2E98" w:rsidP="006F0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E98" w:rsidRPr="00C151EF" w:rsidRDefault="003F2E98" w:rsidP="00C1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квартиры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3F2E98" w:rsidRDefault="003F2E98">
            <w:r w:rsidRPr="003A2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F2E98" w:rsidRPr="0050359D" w:rsidRDefault="003F2E9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E98" w:rsidRPr="00D92A82" w:rsidTr="00014494">
        <w:tc>
          <w:tcPr>
            <w:tcW w:w="568" w:type="dxa"/>
            <w:vMerge/>
          </w:tcPr>
          <w:p w:rsidR="003F2E98" w:rsidRPr="00566F5D" w:rsidRDefault="003F2E98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2E98" w:rsidRPr="00450863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2E98" w:rsidRDefault="003F2E98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2E98" w:rsidRPr="0050359D" w:rsidRDefault="003F2E98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3F2E98" w:rsidRDefault="003F2E98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3F2E98" w:rsidRPr="0050359D" w:rsidRDefault="003F2E98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E98" w:rsidRDefault="003F2E98" w:rsidP="00C1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квартиры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3F2E98" w:rsidRDefault="003F2E98">
            <w:r w:rsidRPr="003A2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F2E98" w:rsidRPr="0050359D" w:rsidRDefault="003F2E9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E98" w:rsidRPr="00D92A82" w:rsidTr="00014494">
        <w:tc>
          <w:tcPr>
            <w:tcW w:w="568" w:type="dxa"/>
            <w:vMerge/>
          </w:tcPr>
          <w:p w:rsidR="003F2E98" w:rsidRPr="00566F5D" w:rsidRDefault="003F2E98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2E98" w:rsidRPr="00450863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2E98" w:rsidRDefault="003F2E98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2E98" w:rsidRPr="0050359D" w:rsidRDefault="003F2E98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3F2E98" w:rsidRDefault="003F2E98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3F2E98" w:rsidRPr="0050359D" w:rsidRDefault="003F2E98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E98" w:rsidRDefault="003F2E98" w:rsidP="00C1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квартиры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3F2E98" w:rsidRDefault="003F2E98">
            <w:r w:rsidRPr="003A2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3F2E98" w:rsidRPr="00485C79" w:rsidRDefault="003F2E9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F2E98" w:rsidRPr="0050359D" w:rsidRDefault="003F2E9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75A0C" w:rsidRPr="002526DA" w:rsidRDefault="00275A0C" w:rsidP="00B8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26DA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75A0C" w:rsidRPr="0050359D" w:rsidRDefault="00275A0C" w:rsidP="00B8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D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275A0C" w:rsidRPr="00485C7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75A0C" w:rsidRPr="007F1C7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275A0C" w:rsidRPr="007F1C7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  <w:vMerge w:val="restart"/>
          </w:tcPr>
          <w:p w:rsidR="00275A0C" w:rsidRPr="007F1C7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vMerge w:val="restart"/>
          </w:tcPr>
          <w:p w:rsidR="00275A0C" w:rsidRPr="007F1C7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50359D" w:rsidRDefault="00275A0C" w:rsidP="0069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Default="00275A0C" w:rsidP="0069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Default="00275A0C" w:rsidP="0069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7A0DBF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7A0DBF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5A0C" w:rsidRPr="00576678" w:rsidRDefault="00275A0C" w:rsidP="00B80F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75A0C" w:rsidRPr="00485C7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485C79" w:rsidRDefault="00275A0C" w:rsidP="0073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73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Default="00275A0C" w:rsidP="00732B31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485C7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5A0C" w:rsidRPr="00576678" w:rsidRDefault="00275A0C" w:rsidP="00B80F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75A0C" w:rsidRPr="00485C7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Default="00275A0C" w:rsidP="006F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квартиры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485C79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Default="00275A0C" w:rsidP="006F0207">
            <w:r w:rsidRPr="003A2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485C7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D5B" w:rsidRPr="00D92A82" w:rsidTr="00BD37C5">
        <w:trPr>
          <w:trHeight w:val="823"/>
        </w:trPr>
        <w:tc>
          <w:tcPr>
            <w:tcW w:w="568" w:type="dxa"/>
            <w:vMerge/>
          </w:tcPr>
          <w:p w:rsidR="00114D5B" w:rsidRPr="00566F5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14D5B" w:rsidRPr="006A3BD1" w:rsidRDefault="00114D5B" w:rsidP="00B8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3BD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gramEnd"/>
          </w:p>
          <w:p w:rsidR="00114D5B" w:rsidRPr="0050359D" w:rsidRDefault="00114D5B" w:rsidP="00B8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BD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114D5B" w:rsidRPr="0050359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14D5B" w:rsidRPr="007F1C7D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14D5B" w:rsidRPr="007F1C7D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  <w:vMerge w:val="restart"/>
          </w:tcPr>
          <w:p w:rsidR="00114D5B" w:rsidRPr="007F1C7D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vMerge w:val="restart"/>
          </w:tcPr>
          <w:p w:rsidR="00114D5B" w:rsidRPr="007F1C7D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4D5B" w:rsidRPr="0050359D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14D5B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14D5B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114D5B" w:rsidRPr="007A0DBF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114D5B" w:rsidRPr="007A0DBF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14D5B" w:rsidRPr="0050359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D5B" w:rsidRPr="00D92A82" w:rsidTr="00B42A1C">
        <w:trPr>
          <w:trHeight w:val="823"/>
        </w:trPr>
        <w:tc>
          <w:tcPr>
            <w:tcW w:w="568" w:type="dxa"/>
            <w:vMerge w:val="restart"/>
            <w:tcBorders>
              <w:top w:val="nil"/>
            </w:tcBorders>
          </w:tcPr>
          <w:p w:rsidR="00114D5B" w:rsidRPr="00566F5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4D5B" w:rsidRPr="00576678" w:rsidRDefault="00114D5B" w:rsidP="00B80F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14D5B" w:rsidRPr="0050359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4D5B" w:rsidRPr="00485C79" w:rsidRDefault="00114D5B" w:rsidP="00F5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4D5B" w:rsidRPr="000C49D4" w:rsidRDefault="00114D5B" w:rsidP="00F5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14D5B" w:rsidRDefault="00114D5B" w:rsidP="00F57BC9">
            <w:pPr>
              <w:jc w:val="center"/>
            </w:pPr>
          </w:p>
        </w:tc>
        <w:tc>
          <w:tcPr>
            <w:tcW w:w="876" w:type="dxa"/>
            <w:vMerge/>
          </w:tcPr>
          <w:p w:rsidR="00114D5B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4D5B" w:rsidRPr="00485C79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14D5B" w:rsidRPr="000C49D4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14D5B" w:rsidRDefault="00114D5B" w:rsidP="006F0207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14D5B" w:rsidRPr="0050359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14D5B" w:rsidRPr="0050359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14D5B" w:rsidRPr="0050359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D5B" w:rsidRPr="00D92A82" w:rsidTr="00B42A1C">
        <w:trPr>
          <w:trHeight w:val="823"/>
        </w:trPr>
        <w:tc>
          <w:tcPr>
            <w:tcW w:w="568" w:type="dxa"/>
            <w:vMerge/>
            <w:tcBorders>
              <w:top w:val="nil"/>
            </w:tcBorders>
          </w:tcPr>
          <w:p w:rsidR="00114D5B" w:rsidRPr="00566F5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4D5B" w:rsidRPr="00576678" w:rsidRDefault="00114D5B" w:rsidP="00B80F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14D5B" w:rsidRPr="0050359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4D5B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4D5B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14D5B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114D5B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4D5B" w:rsidRDefault="00114D5B" w:rsidP="006F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квартиры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14D5B" w:rsidRPr="00485C79" w:rsidRDefault="00114D5B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14D5B" w:rsidRDefault="00114D5B" w:rsidP="006F0207">
            <w:r w:rsidRPr="003A2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14D5B" w:rsidRPr="0050359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14D5B" w:rsidRPr="0050359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14D5B" w:rsidRPr="0050359D" w:rsidRDefault="00114D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 Н.А.</w:t>
            </w:r>
          </w:p>
        </w:tc>
        <w:tc>
          <w:tcPr>
            <w:tcW w:w="1417" w:type="dxa"/>
            <w:vMerge w:val="restart"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701" w:type="dxa"/>
            <w:vMerge w:val="restart"/>
          </w:tcPr>
          <w:p w:rsidR="00275A0C" w:rsidRPr="00DE797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9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275A0C" w:rsidRPr="00DE797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  <w:vMerge w:val="restart"/>
          </w:tcPr>
          <w:p w:rsidR="00275A0C" w:rsidRPr="00DE797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76" w:type="dxa"/>
            <w:vMerge w:val="restart"/>
          </w:tcPr>
          <w:p w:rsidR="00275A0C" w:rsidRPr="00DE797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Default="00275A0C" w:rsidP="00C43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75A0C" w:rsidRDefault="00275A0C" w:rsidP="00C43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75A0C" w:rsidRDefault="00275A0C" w:rsidP="00C43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</w:p>
          <w:p w:rsidR="00275A0C" w:rsidRPr="00DE7976" w:rsidRDefault="00275A0C" w:rsidP="00D60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ната 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F7719F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003">
              <w:rPr>
                <w:rFonts w:ascii="Times New Roman" w:hAnsi="Times New Roman" w:cs="Times New Roman"/>
                <w:sz w:val="20"/>
                <w:szCs w:val="20"/>
              </w:rPr>
              <w:t>1757308,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Pr="00DE797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ей и автостоянок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Default="00275A0C" w:rsidP="00C43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F7719F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Pr="00DE797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Default="00275A0C" w:rsidP="00C43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F7719F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Pr="00DE797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ей и автостоянок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Default="00275A0C" w:rsidP="00C43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F7719F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680" w:rsidRPr="00D92A82" w:rsidTr="00014494">
        <w:tc>
          <w:tcPr>
            <w:tcW w:w="568" w:type="dxa"/>
            <w:vMerge/>
          </w:tcPr>
          <w:p w:rsidR="00D43680" w:rsidRPr="00566F5D" w:rsidRDefault="00D43680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43680" w:rsidRPr="000727BA" w:rsidRDefault="00D436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43680" w:rsidRPr="0050359D" w:rsidRDefault="00D4368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680" w:rsidRPr="0050359D" w:rsidRDefault="00D4368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3680" w:rsidRPr="0050359D" w:rsidRDefault="00D4368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D43680" w:rsidRPr="0050359D" w:rsidRDefault="00D43680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76" w:type="dxa"/>
          </w:tcPr>
          <w:p w:rsidR="00D43680" w:rsidRPr="0050359D" w:rsidRDefault="00D43680" w:rsidP="006F0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43680" w:rsidRPr="00667C59" w:rsidRDefault="00D4368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D43680" w:rsidRPr="00667C59" w:rsidRDefault="00D43680" w:rsidP="00E4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C5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D43680" w:rsidRPr="0050359D" w:rsidRDefault="00D43680" w:rsidP="00E41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D43680" w:rsidRDefault="00D43680" w:rsidP="00EE2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43680" w:rsidRDefault="00D43680" w:rsidP="00EE2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43680" w:rsidRDefault="00D43680" w:rsidP="00EE2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</w:p>
          <w:p w:rsidR="00D43680" w:rsidRPr="0050359D" w:rsidRDefault="00D43680" w:rsidP="00EE2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D43680" w:rsidRPr="00823C92" w:rsidRDefault="00D436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92">
              <w:rPr>
                <w:rFonts w:ascii="Times New Roman" w:hAnsi="Times New Roman" w:cs="Times New Roman"/>
                <w:sz w:val="20"/>
                <w:szCs w:val="20"/>
              </w:rPr>
              <w:t>1032561,7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43680" w:rsidRPr="00823C92" w:rsidRDefault="00D4368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76" w:type="dxa"/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50359D" w:rsidRDefault="00275A0C" w:rsidP="002E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50359D" w:rsidRDefault="00275A0C" w:rsidP="002E0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76" w:type="dxa"/>
          </w:tcPr>
          <w:p w:rsidR="00275A0C" w:rsidRPr="0050359D" w:rsidRDefault="00275A0C" w:rsidP="006F0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418" w:type="dxa"/>
            <w:vMerge w:val="restart"/>
          </w:tcPr>
          <w:p w:rsidR="00275A0C" w:rsidRPr="009A1FB3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FB3">
              <w:rPr>
                <w:rFonts w:ascii="Times New Roman" w:hAnsi="Times New Roman" w:cs="Times New Roman"/>
                <w:b/>
                <w:sz w:val="20"/>
                <w:szCs w:val="20"/>
              </w:rPr>
              <w:t>Никулин А.В.</w:t>
            </w:r>
          </w:p>
        </w:tc>
        <w:tc>
          <w:tcPr>
            <w:tcW w:w="1417" w:type="dxa"/>
            <w:vMerge w:val="restart"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</w:t>
            </w:r>
            <w:proofErr w:type="gramStart"/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50359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й политики </w:t>
            </w: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701" w:type="dxa"/>
          </w:tcPr>
          <w:p w:rsidR="00275A0C" w:rsidRPr="0050359D" w:rsidRDefault="00275A0C" w:rsidP="00B91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275A0C" w:rsidRPr="0050359D" w:rsidRDefault="00275A0C" w:rsidP="00603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50359D" w:rsidRDefault="00275A0C" w:rsidP="00603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16/33</w:t>
            </w:r>
          </w:p>
        </w:tc>
        <w:tc>
          <w:tcPr>
            <w:tcW w:w="825" w:type="dxa"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1069,0</w:t>
            </w:r>
          </w:p>
        </w:tc>
        <w:tc>
          <w:tcPr>
            <w:tcW w:w="876" w:type="dxa"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Default="00275A0C" w:rsidP="00B6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75A0C" w:rsidRDefault="00275A0C" w:rsidP="00B6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75A0C" w:rsidRPr="00B63FEA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анта Фе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936758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3D87">
              <w:rPr>
                <w:rFonts w:ascii="Times New Roman" w:hAnsi="Times New Roman" w:cs="Times New Roman"/>
                <w:sz w:val="20"/>
                <w:szCs w:val="20"/>
              </w:rPr>
              <w:t>1349931,7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5A0C" w:rsidRPr="009A1FB3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50359D" w:rsidRDefault="004433F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75A0C" w:rsidRPr="005035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275A0C" w:rsidRPr="0050359D" w:rsidRDefault="00275A0C" w:rsidP="00094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50359D" w:rsidRDefault="00275A0C" w:rsidP="00094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16/33</w:t>
            </w:r>
          </w:p>
        </w:tc>
        <w:tc>
          <w:tcPr>
            <w:tcW w:w="825" w:type="dxa"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876" w:type="dxa"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936758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5A0C" w:rsidRPr="009A1FB3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76" w:type="dxa"/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936758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75A0C" w:rsidRPr="009A1FB3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76" w:type="dxa"/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50359D" w:rsidRDefault="00275A0C" w:rsidP="00AD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50359D" w:rsidRDefault="00275A0C" w:rsidP="00AD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DB6F28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F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9A1FB3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B3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566F5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5A0C" w:rsidRPr="009A1FB3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50359D" w:rsidRDefault="00275A0C" w:rsidP="00182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75A0C" w:rsidRPr="0050359D" w:rsidRDefault="00275A0C" w:rsidP="0018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50359D" w:rsidRDefault="00275A0C" w:rsidP="005E5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50359D" w:rsidRDefault="00275A0C" w:rsidP="005E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1069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50359D" w:rsidRDefault="00275A0C" w:rsidP="005C7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9A1FB3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50359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7D6A" w:rsidRPr="00D92A82" w:rsidTr="00014494">
        <w:tc>
          <w:tcPr>
            <w:tcW w:w="568" w:type="dxa"/>
            <w:vMerge/>
          </w:tcPr>
          <w:p w:rsidR="00BF7D6A" w:rsidRPr="00566F5D" w:rsidRDefault="00BF7D6A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F7D6A" w:rsidRPr="009A1FB3" w:rsidRDefault="00BF7D6A" w:rsidP="008D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B3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BF7D6A" w:rsidRPr="009A1FB3" w:rsidRDefault="00BF7D6A" w:rsidP="008D7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FB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  <w:vMerge w:val="restart"/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vMerge w:val="restart"/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F7D6A" w:rsidRPr="0050359D" w:rsidRDefault="00BF7D6A" w:rsidP="0027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BF7D6A" w:rsidRPr="0050359D" w:rsidRDefault="00BF7D6A" w:rsidP="0027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178,1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BF7D6A" w:rsidRPr="0050359D" w:rsidRDefault="00BF7D6A" w:rsidP="0027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F7D6A" w:rsidRPr="0050359D" w:rsidRDefault="00BF7D6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7D6A" w:rsidRPr="00D92A82" w:rsidTr="00014494">
        <w:tc>
          <w:tcPr>
            <w:tcW w:w="568" w:type="dxa"/>
            <w:vMerge/>
          </w:tcPr>
          <w:p w:rsidR="00BF7D6A" w:rsidRPr="00566F5D" w:rsidRDefault="00BF7D6A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D6A" w:rsidRPr="00576678" w:rsidRDefault="00BF7D6A" w:rsidP="008D7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D6A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D6A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BF7D6A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BF7D6A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F7D6A" w:rsidRPr="0050359D" w:rsidRDefault="00BF7D6A" w:rsidP="005C7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BF7D6A" w:rsidRPr="0050359D" w:rsidRDefault="00BF7D6A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1069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BF7D6A" w:rsidRPr="0050359D" w:rsidRDefault="00BF7D6A" w:rsidP="005C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26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BF7D6A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F7D6A" w:rsidRPr="0050359D" w:rsidRDefault="00BF7D6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7D6A" w:rsidRPr="00D92A82" w:rsidTr="00014494">
        <w:tc>
          <w:tcPr>
            <w:tcW w:w="568" w:type="dxa"/>
            <w:vMerge/>
          </w:tcPr>
          <w:p w:rsidR="00BF7D6A" w:rsidRPr="00566F5D" w:rsidRDefault="00BF7D6A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7D6A" w:rsidRPr="00576678" w:rsidRDefault="00BF7D6A" w:rsidP="008D7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D6A" w:rsidRPr="0050359D" w:rsidRDefault="00BF7D6A" w:rsidP="001D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D6A" w:rsidRPr="0050359D" w:rsidRDefault="00BF7D6A" w:rsidP="001D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BF7D6A" w:rsidRPr="0050359D" w:rsidRDefault="00BF7D6A" w:rsidP="001D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BF7D6A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F7D6A" w:rsidRPr="0050359D" w:rsidRDefault="00BF7D6A" w:rsidP="00DC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BF7D6A" w:rsidRPr="0050359D" w:rsidRDefault="00BF7D6A" w:rsidP="00DC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BF7D6A" w:rsidRPr="0050359D" w:rsidRDefault="00BF7D6A" w:rsidP="00DC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5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BF7D6A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BF7D6A" w:rsidRPr="007F1C7D" w:rsidRDefault="00BF7D6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F7D6A" w:rsidRPr="0050359D" w:rsidRDefault="00BF7D6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A0C" w:rsidRPr="00D92A82" w:rsidTr="00F62B58">
        <w:tc>
          <w:tcPr>
            <w:tcW w:w="15735" w:type="dxa"/>
            <w:gridSpan w:val="13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топливно-энергетического комплекса</w:t>
            </w: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</w:tcPr>
          <w:p w:rsidR="00275A0C" w:rsidRPr="007A4E96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E96">
              <w:rPr>
                <w:rFonts w:ascii="Times New Roman" w:hAnsi="Times New Roman" w:cs="Times New Roman"/>
                <w:b/>
                <w:sz w:val="20"/>
                <w:szCs w:val="20"/>
              </w:rPr>
              <w:t>Сыров А.А.</w:t>
            </w:r>
          </w:p>
        </w:tc>
        <w:tc>
          <w:tcPr>
            <w:tcW w:w="1417" w:type="dxa"/>
            <w:vMerge w:val="restart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49D4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9D4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76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7A4E9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96">
              <w:rPr>
                <w:rFonts w:ascii="Times New Roman" w:hAnsi="Times New Roman" w:cs="Times New Roman"/>
                <w:sz w:val="20"/>
                <w:szCs w:val="20"/>
              </w:rPr>
              <w:t>1253255,7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7A4E96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7A4E9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7A4E96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5</w:t>
            </w:r>
          </w:p>
        </w:tc>
        <w:tc>
          <w:tcPr>
            <w:tcW w:w="876" w:type="dxa"/>
          </w:tcPr>
          <w:p w:rsidR="00275A0C" w:rsidRDefault="00275A0C" w:rsidP="00877C58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7A4E9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rPr>
          <w:trHeight w:val="487"/>
        </w:trPr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7A4E96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76" w:type="dxa"/>
          </w:tcPr>
          <w:p w:rsidR="00275A0C" w:rsidRDefault="00275A0C" w:rsidP="00877C58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7A4E9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5A0C" w:rsidRPr="007A4E9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75A0C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275A0C" w:rsidRPr="000C49D4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6" w:type="dxa"/>
          </w:tcPr>
          <w:p w:rsidR="00275A0C" w:rsidRDefault="00275A0C" w:rsidP="00877C58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7A4E96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96">
              <w:rPr>
                <w:rFonts w:ascii="Times New Roman" w:hAnsi="Times New Roman" w:cs="Times New Roman"/>
                <w:sz w:val="20"/>
                <w:szCs w:val="20"/>
              </w:rPr>
              <w:t>261115,7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76" w:type="dxa"/>
          </w:tcPr>
          <w:p w:rsidR="00275A0C" w:rsidRDefault="00275A0C" w:rsidP="00877C58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88509F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25" w:type="dxa"/>
          </w:tcPr>
          <w:p w:rsidR="00275A0C" w:rsidRPr="000C49D4" w:rsidRDefault="00275A0C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6" w:type="dxa"/>
          </w:tcPr>
          <w:p w:rsidR="00275A0C" w:rsidRDefault="00275A0C" w:rsidP="00877C58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2AA1">
              <w:rPr>
                <w:rFonts w:ascii="Times New Roman" w:hAnsi="Times New Roman" w:cs="Times New Roman"/>
                <w:b/>
                <w:sz w:val="20"/>
                <w:szCs w:val="20"/>
              </w:rPr>
              <w:t>Шиков</w:t>
            </w:r>
            <w:proofErr w:type="spellEnd"/>
            <w:r w:rsidRPr="00B12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vMerge w:val="restart"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</w:p>
          <w:p w:rsidR="00275A0C" w:rsidRPr="001C5405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</w:t>
            </w:r>
          </w:p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</w:p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ного</w:t>
            </w:r>
          </w:p>
          <w:p w:rsidR="00275A0C" w:rsidRPr="000C49D4" w:rsidRDefault="00275A0C" w:rsidP="0084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76" w:type="dxa"/>
          </w:tcPr>
          <w:p w:rsidR="00275A0C" w:rsidRDefault="00275A0C" w:rsidP="005F4A6C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2C26BA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</w:p>
          <w:p w:rsidR="00275A0C" w:rsidRPr="002C26BA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2C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:rsidR="00275A0C" w:rsidRPr="0054460B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C2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  <w:p w:rsidR="00275A0C" w:rsidRPr="002C26BA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A1">
              <w:rPr>
                <w:rFonts w:ascii="Times New Roman" w:hAnsi="Times New Roman" w:cs="Times New Roman"/>
                <w:sz w:val="20"/>
                <w:szCs w:val="20"/>
              </w:rPr>
              <w:t>657378,5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Default="00275A0C" w:rsidP="005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75A0C" w:rsidRDefault="00275A0C" w:rsidP="005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275A0C" w:rsidRDefault="00275A0C" w:rsidP="005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275A0C" w:rsidRDefault="00275A0C" w:rsidP="005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Default="00275A0C" w:rsidP="005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5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6" w:type="dxa"/>
          </w:tcPr>
          <w:p w:rsidR="00275A0C" w:rsidRPr="009E4DC3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BC116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C116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C1166">
              <w:rPr>
                <w:rFonts w:ascii="Times New Roman" w:hAnsi="Times New Roman" w:cs="Times New Roman"/>
                <w:sz w:val="20"/>
                <w:szCs w:val="20"/>
              </w:rPr>
              <w:t>хозяйственными строениями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76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76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A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Default="00275A0C" w:rsidP="00A0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75A0C" w:rsidRDefault="00275A0C" w:rsidP="00A0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275A0C" w:rsidRDefault="00275A0C" w:rsidP="00A0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275A0C" w:rsidRDefault="00275A0C" w:rsidP="00A0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Default="00275A0C" w:rsidP="00A0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5" w:type="dxa"/>
          </w:tcPr>
          <w:p w:rsidR="00275A0C" w:rsidRDefault="00275A0C" w:rsidP="00A0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6" w:type="dxa"/>
          </w:tcPr>
          <w:p w:rsidR="00275A0C" w:rsidRPr="009E4DC3" w:rsidRDefault="00275A0C" w:rsidP="00A0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A1">
              <w:rPr>
                <w:rFonts w:ascii="Times New Roman" w:hAnsi="Times New Roman" w:cs="Times New Roman"/>
                <w:sz w:val="20"/>
                <w:szCs w:val="20"/>
              </w:rPr>
              <w:t>112605,3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B2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B2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B2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76" w:type="dxa"/>
          </w:tcPr>
          <w:p w:rsidR="00275A0C" w:rsidRPr="000C49D4" w:rsidRDefault="00275A0C" w:rsidP="00B2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2AA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75A0C" w:rsidRPr="00B12AA1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AA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B12AA1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275A0C" w:rsidRPr="002B3B25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B25">
              <w:rPr>
                <w:rFonts w:ascii="Times New Roman" w:hAnsi="Times New Roman" w:cs="Times New Roman"/>
                <w:b/>
                <w:sz w:val="20"/>
                <w:szCs w:val="20"/>
              </w:rPr>
              <w:t>Федина Е.В.</w:t>
            </w:r>
          </w:p>
        </w:tc>
        <w:tc>
          <w:tcPr>
            <w:tcW w:w="1417" w:type="dxa"/>
          </w:tcPr>
          <w:p w:rsidR="00275A0C" w:rsidRPr="006D3C80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8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76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Default="00275A0C">
            <w:r w:rsidRPr="00240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2B3B25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25">
              <w:rPr>
                <w:rFonts w:ascii="Times New Roman" w:hAnsi="Times New Roman" w:cs="Times New Roman"/>
                <w:sz w:val="20"/>
                <w:szCs w:val="20"/>
              </w:rPr>
              <w:t>361967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2B3B25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Default="00275A0C">
            <w:r w:rsidRPr="00240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530E3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2B3B25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25">
              <w:rPr>
                <w:rFonts w:ascii="Times New Roman" w:hAnsi="Times New Roman" w:cs="Times New Roman"/>
                <w:sz w:val="20"/>
                <w:szCs w:val="20"/>
              </w:rPr>
              <w:t>629061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</w:tcPr>
          <w:p w:rsidR="00275A0C" w:rsidRPr="007D03A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6D60C4">
              <w:rPr>
                <w:rFonts w:ascii="Times New Roman" w:hAnsi="Times New Roman" w:cs="Times New Roman"/>
                <w:b/>
                <w:sz w:val="20"/>
                <w:szCs w:val="20"/>
              </w:rPr>
              <w:t>Клягин</w:t>
            </w:r>
            <w:proofErr w:type="spellEnd"/>
            <w:r w:rsidRPr="006D6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М.</w:t>
            </w:r>
          </w:p>
        </w:tc>
        <w:tc>
          <w:tcPr>
            <w:tcW w:w="1417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C8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vMerge w:val="restart"/>
          </w:tcPr>
          <w:p w:rsidR="00275A0C" w:rsidRPr="000C49D4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5A0C" w:rsidRPr="000C49D4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275A0C" w:rsidRPr="000C49D4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76" w:type="dxa"/>
          </w:tcPr>
          <w:p w:rsidR="00275A0C" w:rsidRPr="000C49D4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4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C4">
              <w:rPr>
                <w:rFonts w:ascii="Times New Roman" w:hAnsi="Times New Roman" w:cs="Times New Roman"/>
                <w:sz w:val="20"/>
                <w:szCs w:val="20"/>
              </w:rPr>
              <w:t>1276363,2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rPr>
          <w:trHeight w:val="230"/>
        </w:trPr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7D03A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Pr="000C49D4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75A0C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75A0C" w:rsidRPr="000C49D4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25" w:type="dxa"/>
            <w:vMerge w:val="restart"/>
          </w:tcPr>
          <w:p w:rsidR="00275A0C" w:rsidRPr="000C49D4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8</w:t>
            </w:r>
          </w:p>
        </w:tc>
        <w:tc>
          <w:tcPr>
            <w:tcW w:w="876" w:type="dxa"/>
            <w:vMerge w:val="restart"/>
          </w:tcPr>
          <w:p w:rsidR="00275A0C" w:rsidRPr="000C49D4" w:rsidRDefault="00275A0C" w:rsidP="0022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A04F12">
        <w:trPr>
          <w:trHeight w:val="858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75A0C" w:rsidRPr="007D03A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75A0C" w:rsidRPr="000C49D4" w:rsidRDefault="00275A0C" w:rsidP="00B3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75A0C" w:rsidRDefault="00275A0C" w:rsidP="00A0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0C49D4" w:rsidRDefault="00275A0C" w:rsidP="00A0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ара</w:t>
            </w:r>
            <w:proofErr w:type="spellEnd"/>
          </w:p>
        </w:tc>
        <w:tc>
          <w:tcPr>
            <w:tcW w:w="14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5A0C" w:rsidRPr="007D03A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2A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16">
              <w:rPr>
                <w:rFonts w:ascii="Times New Roman" w:hAnsi="Times New Roman" w:cs="Times New Roman"/>
                <w:sz w:val="20"/>
                <w:szCs w:val="20"/>
              </w:rPr>
              <w:t>555013,9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5F4A6C">
        <w:tc>
          <w:tcPr>
            <w:tcW w:w="15735" w:type="dxa"/>
            <w:gridSpan w:val="13"/>
          </w:tcPr>
          <w:p w:rsidR="00275A0C" w:rsidRPr="00D518A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8A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экономической политики</w:t>
            </w: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275A0C" w:rsidRPr="0078385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85C">
              <w:rPr>
                <w:rFonts w:ascii="Times New Roman" w:hAnsi="Times New Roman" w:cs="Times New Roman"/>
                <w:b/>
                <w:sz w:val="20"/>
                <w:szCs w:val="20"/>
              </w:rPr>
              <w:t>Новоселова Е.Н.</w:t>
            </w:r>
          </w:p>
        </w:tc>
        <w:tc>
          <w:tcPr>
            <w:tcW w:w="1417" w:type="dxa"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1403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275A0C" w:rsidRPr="007E1403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BB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5C">
              <w:rPr>
                <w:rFonts w:ascii="Times New Roman" w:hAnsi="Times New Roman" w:cs="Times New Roman"/>
                <w:sz w:val="20"/>
                <w:szCs w:val="20"/>
              </w:rPr>
              <w:t>997405,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78385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8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76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D33">
              <w:rPr>
                <w:rFonts w:ascii="Times New Roman" w:hAnsi="Times New Roman" w:cs="Times New Roman"/>
                <w:sz w:val="20"/>
                <w:szCs w:val="20"/>
              </w:rPr>
              <w:t>359420,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418" w:type="dxa"/>
            <w:vMerge w:val="restart"/>
          </w:tcPr>
          <w:p w:rsidR="00275A0C" w:rsidRPr="00CD1A0A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A0A">
              <w:rPr>
                <w:rFonts w:ascii="Times New Roman" w:hAnsi="Times New Roman" w:cs="Times New Roman"/>
                <w:b/>
                <w:sz w:val="20"/>
                <w:szCs w:val="20"/>
              </w:rPr>
              <w:t>Алтухова Т.А.</w:t>
            </w:r>
          </w:p>
        </w:tc>
        <w:tc>
          <w:tcPr>
            <w:tcW w:w="1417" w:type="dxa"/>
            <w:vMerge w:val="restart"/>
          </w:tcPr>
          <w:p w:rsidR="00275A0C" w:rsidRPr="00496EB0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EB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275A0C" w:rsidRPr="00496EB0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EB0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</w:p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B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  <w:vMerge w:val="restart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75A0C" w:rsidRDefault="00275A0C" w:rsidP="0017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17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  <w:vMerge w:val="restart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76" w:type="dxa"/>
            <w:vMerge w:val="restart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A0A">
              <w:rPr>
                <w:rFonts w:ascii="Times New Roman" w:hAnsi="Times New Roman" w:cs="Times New Roman"/>
                <w:sz w:val="20"/>
                <w:szCs w:val="20"/>
              </w:rPr>
              <w:t>731779,9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CD1A0A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496EB0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Default="00275A0C" w:rsidP="0017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rPr>
          <w:trHeight w:val="390"/>
        </w:trPr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5A0C" w:rsidRPr="00CD1A0A" w:rsidRDefault="00275A0C" w:rsidP="004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A0A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gramEnd"/>
          </w:p>
          <w:p w:rsidR="00275A0C" w:rsidRPr="00CD1A0A" w:rsidRDefault="00275A0C" w:rsidP="00496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A0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  <w:vMerge w:val="restart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vMerge w:val="restart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A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rPr>
          <w:trHeight w:val="300"/>
        </w:trPr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Default="00275A0C" w:rsidP="004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275A0C" w:rsidRPr="004827BB" w:rsidRDefault="00275A0C" w:rsidP="00496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BB">
              <w:rPr>
                <w:rFonts w:ascii="Times New Roman" w:hAnsi="Times New Roman" w:cs="Times New Roman"/>
                <w:b/>
                <w:sz w:val="20"/>
                <w:szCs w:val="20"/>
              </w:rPr>
              <w:t>Кривцов В.И.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C8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EF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Default="00275A0C" w:rsidP="00EF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76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-4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BB">
              <w:rPr>
                <w:rFonts w:ascii="Times New Roman" w:hAnsi="Times New Roman" w:cs="Times New Roman"/>
                <w:sz w:val="20"/>
                <w:szCs w:val="20"/>
              </w:rPr>
              <w:t>1006563,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4827BB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76" w:type="dxa"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BB">
              <w:rPr>
                <w:rFonts w:ascii="Times New Roman" w:hAnsi="Times New Roman" w:cs="Times New Roman"/>
                <w:sz w:val="20"/>
                <w:szCs w:val="20"/>
              </w:rPr>
              <w:t>33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5F4A6C">
        <w:tc>
          <w:tcPr>
            <w:tcW w:w="15735" w:type="dxa"/>
            <w:gridSpan w:val="13"/>
          </w:tcPr>
          <w:p w:rsidR="00275A0C" w:rsidRPr="00572096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09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инженерного обеспечения</w:t>
            </w: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418" w:type="dxa"/>
            <w:vMerge w:val="restart"/>
          </w:tcPr>
          <w:p w:rsidR="00275A0C" w:rsidRPr="00465A11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11">
              <w:rPr>
                <w:rFonts w:ascii="Times New Roman" w:hAnsi="Times New Roman" w:cs="Times New Roman"/>
                <w:b/>
                <w:sz w:val="20"/>
                <w:szCs w:val="20"/>
              </w:rPr>
              <w:t>Богомазов П.С.</w:t>
            </w:r>
          </w:p>
        </w:tc>
        <w:tc>
          <w:tcPr>
            <w:tcW w:w="1417" w:type="dxa"/>
            <w:vMerge w:val="restart"/>
          </w:tcPr>
          <w:p w:rsidR="00275A0C" w:rsidRPr="005D1DE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DE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75A0C" w:rsidRPr="005D1DE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DE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701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C6248D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8D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876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Default="00275A0C" w:rsidP="0039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3969BF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9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Pr="0039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6A">
              <w:rPr>
                <w:rFonts w:ascii="Times New Roman" w:hAnsi="Times New Roman" w:cs="Times New Roman"/>
                <w:sz w:val="20"/>
                <w:szCs w:val="20"/>
              </w:rPr>
              <w:t>932935,2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465A11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5D1DE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75A0C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C6248D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8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="00C65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:rsidR="00275A0C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Default="00275A0C" w:rsidP="0039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D43CD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9B4C4C">
        <w:trPr>
          <w:trHeight w:val="690"/>
        </w:trPr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465A1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Default="00275A0C" w:rsidP="004F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79">
              <w:rPr>
                <w:rFonts w:ascii="Times New Roman" w:hAnsi="Times New Roman" w:cs="Times New Roman"/>
                <w:sz w:val="20"/>
                <w:szCs w:val="20"/>
              </w:rPr>
              <w:t>544258,26</w:t>
            </w:r>
            <w:r w:rsidR="00CD1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465A11" w:rsidRDefault="00275A0C" w:rsidP="0057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A11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  <w:r w:rsidRPr="00465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</w:p>
          <w:p w:rsidR="00275A0C" w:rsidRPr="00465A11" w:rsidRDefault="00275A0C" w:rsidP="00572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1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465A11" w:rsidRDefault="00275A0C" w:rsidP="0057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A11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75A0C" w:rsidRPr="00465A11" w:rsidRDefault="00275A0C" w:rsidP="00572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1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41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838">
              <w:rPr>
                <w:rFonts w:ascii="Times New Roman" w:hAnsi="Times New Roman" w:cs="Times New Roman"/>
                <w:b/>
                <w:sz w:val="20"/>
                <w:szCs w:val="20"/>
              </w:rPr>
              <w:t>Бартенева И.Н.</w:t>
            </w:r>
          </w:p>
        </w:tc>
        <w:tc>
          <w:tcPr>
            <w:tcW w:w="1417" w:type="dxa"/>
            <w:vMerge w:val="restart"/>
          </w:tcPr>
          <w:p w:rsidR="00275A0C" w:rsidRPr="002613C3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13C3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B6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B6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76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838">
              <w:rPr>
                <w:rFonts w:ascii="Times New Roman" w:hAnsi="Times New Roman" w:cs="Times New Roman"/>
                <w:sz w:val="20"/>
                <w:szCs w:val="20"/>
              </w:rPr>
              <w:t>652322,9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41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1E">
              <w:rPr>
                <w:rFonts w:ascii="Times New Roman" w:hAnsi="Times New Roman" w:cs="Times New Roman"/>
                <w:b/>
                <w:sz w:val="20"/>
                <w:szCs w:val="20"/>
              </w:rPr>
              <w:t>Писарев К.А.</w:t>
            </w:r>
          </w:p>
        </w:tc>
        <w:tc>
          <w:tcPr>
            <w:tcW w:w="1417" w:type="dxa"/>
            <w:vMerge w:val="restart"/>
          </w:tcPr>
          <w:p w:rsidR="00275A0C" w:rsidRPr="00A07DB8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DB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 строительство гаража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1E">
              <w:rPr>
                <w:rFonts w:ascii="Times New Roman" w:hAnsi="Times New Roman" w:cs="Times New Roman"/>
                <w:sz w:val="20"/>
                <w:szCs w:val="20"/>
              </w:rPr>
              <w:t>608308,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418" w:type="dxa"/>
          </w:tcPr>
          <w:p w:rsidR="00275A0C" w:rsidRPr="007808F7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08F7">
              <w:rPr>
                <w:rFonts w:ascii="Times New Roman" w:hAnsi="Times New Roman" w:cs="Times New Roman"/>
                <w:b/>
                <w:sz w:val="20"/>
                <w:szCs w:val="20"/>
              </w:rPr>
              <w:t>Поборская</w:t>
            </w:r>
            <w:proofErr w:type="spellEnd"/>
            <w:r w:rsidRPr="00780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</w:tcPr>
          <w:p w:rsidR="00275A0C" w:rsidRPr="00892539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3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E48">
              <w:rPr>
                <w:rFonts w:ascii="Times New Roman" w:hAnsi="Times New Roman" w:cs="Times New Roman"/>
                <w:sz w:val="20"/>
                <w:szCs w:val="20"/>
              </w:rPr>
              <w:t>387471,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E" w:rsidRPr="00D92A82" w:rsidTr="00014494">
        <w:tc>
          <w:tcPr>
            <w:tcW w:w="568" w:type="dxa"/>
            <w:vMerge/>
          </w:tcPr>
          <w:p w:rsidR="0018191E" w:rsidRDefault="0018191E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8191E" w:rsidRPr="007808F7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8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8191E" w:rsidRPr="00892539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земли населенных пунктов</w:t>
            </w:r>
          </w:p>
        </w:tc>
        <w:tc>
          <w:tcPr>
            <w:tcW w:w="1701" w:type="dxa"/>
          </w:tcPr>
          <w:p w:rsidR="0018191E" w:rsidRDefault="0018191E" w:rsidP="009B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8191E" w:rsidRDefault="0018191E" w:rsidP="009B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25" w:type="dxa"/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91E" w:rsidRPr="000C49D4" w:rsidRDefault="0018191E" w:rsidP="00D7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191E" w:rsidRPr="000C49D4" w:rsidRDefault="0018191E" w:rsidP="00D7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91E" w:rsidRPr="000C49D4" w:rsidRDefault="0018191E" w:rsidP="00D7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191E" w:rsidRDefault="0018191E" w:rsidP="001A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191E" w:rsidRDefault="0018191E" w:rsidP="001A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91E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74">
              <w:rPr>
                <w:rFonts w:ascii="Times New Roman" w:hAnsi="Times New Roman" w:cs="Times New Roman"/>
                <w:sz w:val="20"/>
                <w:szCs w:val="20"/>
              </w:rPr>
              <w:t>1536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8191E" w:rsidRPr="000C49D4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E" w:rsidRPr="00D92A82" w:rsidTr="00924A67">
        <w:tc>
          <w:tcPr>
            <w:tcW w:w="568" w:type="dxa"/>
            <w:vMerge/>
          </w:tcPr>
          <w:p w:rsidR="0018191E" w:rsidRDefault="0018191E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191E" w:rsidRPr="007808F7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191E" w:rsidRPr="00892539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1E" w:rsidRDefault="0018191E" w:rsidP="00E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строительство земли населенных пунктов – для личного подсобного хозяйства</w:t>
            </w:r>
          </w:p>
        </w:tc>
        <w:tc>
          <w:tcPr>
            <w:tcW w:w="1701" w:type="dxa"/>
          </w:tcPr>
          <w:p w:rsidR="0018191E" w:rsidRDefault="0018191E" w:rsidP="009B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8191E" w:rsidRDefault="0018191E" w:rsidP="00C6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8191E" w:rsidRPr="00530A08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8191E" w:rsidRPr="000C49D4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E" w:rsidRPr="00D92A82" w:rsidTr="00924A67">
        <w:tc>
          <w:tcPr>
            <w:tcW w:w="568" w:type="dxa"/>
            <w:vMerge/>
          </w:tcPr>
          <w:p w:rsidR="0018191E" w:rsidRDefault="0018191E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191E" w:rsidRPr="007808F7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191E" w:rsidRPr="00892539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1E" w:rsidRDefault="0018191E" w:rsidP="00E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8191E" w:rsidRDefault="0018191E" w:rsidP="00F5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8191E" w:rsidRDefault="0018191E" w:rsidP="00F5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5" w:type="dxa"/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8191E" w:rsidRDefault="0018191E" w:rsidP="00C6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8191E" w:rsidRPr="00530A08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8191E" w:rsidRPr="000C49D4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E" w:rsidRPr="00D92A82" w:rsidTr="00924A67">
        <w:tc>
          <w:tcPr>
            <w:tcW w:w="568" w:type="dxa"/>
            <w:vMerge/>
          </w:tcPr>
          <w:p w:rsidR="0018191E" w:rsidRDefault="0018191E" w:rsidP="009C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191E" w:rsidRPr="007808F7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191E" w:rsidRPr="00892539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1E" w:rsidRPr="00701C75" w:rsidRDefault="0018191E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191E" w:rsidRPr="000C49D4" w:rsidRDefault="0018191E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8191E" w:rsidRPr="000C49D4" w:rsidRDefault="0018191E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8191E" w:rsidRPr="000C49D4" w:rsidRDefault="0018191E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8191E" w:rsidRDefault="0018191E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8191E" w:rsidRDefault="0018191E" w:rsidP="00C6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8191E" w:rsidRPr="00530A08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8191E" w:rsidRPr="000C49D4" w:rsidRDefault="001819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7808F7" w:rsidRDefault="00275A0C" w:rsidP="00892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08F7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75A0C" w:rsidRPr="007808F7" w:rsidRDefault="00275A0C" w:rsidP="00892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8F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B94" w:rsidRPr="00D92A82" w:rsidTr="00C20391">
        <w:trPr>
          <w:trHeight w:val="1380"/>
        </w:trPr>
        <w:tc>
          <w:tcPr>
            <w:tcW w:w="568" w:type="dxa"/>
            <w:vMerge w:val="restart"/>
          </w:tcPr>
          <w:p w:rsidR="00517B94" w:rsidRPr="00D92A82" w:rsidRDefault="00517B94" w:rsidP="000F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1418" w:type="dxa"/>
            <w:vMerge w:val="restart"/>
          </w:tcPr>
          <w:p w:rsidR="00517B94" w:rsidRPr="00D92A82" w:rsidRDefault="00517B9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CE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В.Г.</w:t>
            </w:r>
          </w:p>
        </w:tc>
        <w:tc>
          <w:tcPr>
            <w:tcW w:w="1417" w:type="dxa"/>
            <w:vMerge w:val="restart"/>
          </w:tcPr>
          <w:p w:rsidR="00517B94" w:rsidRPr="00E01BB9" w:rsidRDefault="00517B9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BB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701" w:type="dxa"/>
          </w:tcPr>
          <w:p w:rsidR="00517B94" w:rsidRPr="00701C75" w:rsidRDefault="00517B94" w:rsidP="0071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7B94" w:rsidRPr="000C49D4" w:rsidRDefault="00517B94" w:rsidP="0071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517B94" w:rsidRPr="000C49D4" w:rsidRDefault="00517B94" w:rsidP="0071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876" w:type="dxa"/>
          </w:tcPr>
          <w:p w:rsidR="00517B94" w:rsidRPr="000C49D4" w:rsidRDefault="00517B94" w:rsidP="0071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17B94" w:rsidRPr="000C49D4" w:rsidRDefault="00517B94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517B94" w:rsidRPr="000C49D4" w:rsidRDefault="00517B94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517B94" w:rsidRPr="000C49D4" w:rsidRDefault="00517B94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517B94" w:rsidRDefault="00517B94" w:rsidP="002F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7B94" w:rsidRPr="005413B5" w:rsidRDefault="00517B9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F1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F1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517B94" w:rsidRPr="000C49D4" w:rsidRDefault="00517B9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E">
              <w:rPr>
                <w:rFonts w:ascii="Times New Roman" w:hAnsi="Times New Roman" w:cs="Times New Roman"/>
                <w:sz w:val="20"/>
                <w:szCs w:val="20"/>
              </w:rPr>
              <w:t>1446431,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17B94" w:rsidRPr="000C49D4" w:rsidRDefault="00517B9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701C75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Default="00275A0C" w:rsidP="002F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172421</w:t>
            </w: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rPr>
          <w:trHeight w:val="700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75A0C" w:rsidRDefault="00275A0C" w:rsidP="002F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4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9B212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275A0C" w:rsidRPr="00D92A82" w:rsidRDefault="00275A0C" w:rsidP="005F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9B212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275A0C" w:rsidRPr="00D92A82" w:rsidRDefault="00275A0C" w:rsidP="005F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76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9B212C" w:rsidRDefault="00275A0C" w:rsidP="0001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275A0C" w:rsidRPr="00D92A82" w:rsidRDefault="00275A0C" w:rsidP="00011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76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5F4A6C">
        <w:tc>
          <w:tcPr>
            <w:tcW w:w="15735" w:type="dxa"/>
            <w:gridSpan w:val="13"/>
          </w:tcPr>
          <w:p w:rsidR="00275A0C" w:rsidRPr="009B044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4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й политики</w:t>
            </w: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0F6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418" w:type="dxa"/>
            <w:vMerge w:val="restart"/>
          </w:tcPr>
          <w:p w:rsidR="00275A0C" w:rsidRPr="00B56EA7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6EA7">
              <w:rPr>
                <w:rFonts w:ascii="Times New Roman" w:hAnsi="Times New Roman" w:cs="Times New Roman"/>
                <w:b/>
                <w:sz w:val="20"/>
                <w:szCs w:val="20"/>
              </w:rPr>
              <w:t>Шинакова</w:t>
            </w:r>
            <w:proofErr w:type="spellEnd"/>
            <w:r w:rsidRPr="00B5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vMerge w:val="restart"/>
          </w:tcPr>
          <w:p w:rsidR="00275A0C" w:rsidRPr="007E0863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701" w:type="dxa"/>
          </w:tcPr>
          <w:p w:rsidR="00275A0C" w:rsidRPr="00701C75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7">
              <w:rPr>
                <w:rFonts w:ascii="Times New Roman" w:hAnsi="Times New Roman" w:cs="Times New Roman"/>
                <w:sz w:val="20"/>
                <w:szCs w:val="20"/>
              </w:rPr>
              <w:t>642075,8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B56EA7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785299" w:rsidRDefault="00275A0C" w:rsidP="005F4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</w:t>
            </w:r>
            <w:r w:rsidR="00CB08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A0C" w:rsidRPr="00B56EA7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Default="00275A0C" w:rsidP="00D4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75A0C" w:rsidRDefault="00275A0C" w:rsidP="00D4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75A0C" w:rsidRPr="00D457A4" w:rsidRDefault="00275A0C" w:rsidP="00D45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ED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AF">
              <w:rPr>
                <w:rFonts w:ascii="Times New Roman" w:hAnsi="Times New Roman" w:cs="Times New Roman"/>
                <w:sz w:val="20"/>
                <w:szCs w:val="20"/>
              </w:rPr>
              <w:t>68456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4F3B8F" w:rsidRDefault="00275A0C" w:rsidP="004F3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275A0C" w:rsidRPr="00FA3A85" w:rsidRDefault="00275A0C" w:rsidP="009A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3A85">
              <w:rPr>
                <w:rFonts w:ascii="Times New Roman" w:hAnsi="Times New Roman" w:cs="Times New Roman"/>
                <w:b/>
                <w:sz w:val="20"/>
                <w:szCs w:val="20"/>
              </w:rPr>
              <w:t>Сизова</w:t>
            </w:r>
            <w:proofErr w:type="spellEnd"/>
            <w:r w:rsidRPr="00FA3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И.</w:t>
            </w:r>
          </w:p>
        </w:tc>
        <w:tc>
          <w:tcPr>
            <w:tcW w:w="1417" w:type="dxa"/>
          </w:tcPr>
          <w:p w:rsidR="00275A0C" w:rsidRPr="00C13F72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F7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74">
              <w:rPr>
                <w:rFonts w:ascii="Times New Roman" w:hAnsi="Times New Roman" w:cs="Times New Roman"/>
                <w:sz w:val="20"/>
                <w:szCs w:val="20"/>
              </w:rPr>
              <w:t>431168,66</w:t>
            </w:r>
            <w:r w:rsidR="006B2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75A0C" w:rsidRPr="00FA3A85" w:rsidRDefault="00275A0C" w:rsidP="00C1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A85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gramEnd"/>
          </w:p>
          <w:p w:rsidR="00275A0C" w:rsidRPr="00FA3A85" w:rsidRDefault="00275A0C" w:rsidP="00C13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A8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0C49D4" w:rsidRDefault="00275A0C" w:rsidP="00D9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6A75E6" w:rsidRDefault="00275A0C" w:rsidP="00D97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F65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а Е.М.</w:t>
            </w:r>
          </w:p>
        </w:tc>
        <w:tc>
          <w:tcPr>
            <w:tcW w:w="1417" w:type="dxa"/>
          </w:tcPr>
          <w:p w:rsidR="00275A0C" w:rsidRPr="006A75E6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E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F65">
              <w:rPr>
                <w:rFonts w:ascii="Times New Roman" w:hAnsi="Times New Roman" w:cs="Times New Roman"/>
                <w:sz w:val="20"/>
                <w:szCs w:val="20"/>
              </w:rPr>
              <w:t>713796,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75A0C" w:rsidRPr="009B212C" w:rsidRDefault="00275A0C" w:rsidP="006A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275A0C" w:rsidRPr="00D92A82" w:rsidRDefault="00275A0C" w:rsidP="006A7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B95D91" w:rsidRDefault="00275A0C" w:rsidP="002651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418" w:type="dxa"/>
          </w:tcPr>
          <w:p w:rsidR="00275A0C" w:rsidRPr="0007523D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23D">
              <w:rPr>
                <w:rFonts w:ascii="Times New Roman" w:hAnsi="Times New Roman" w:cs="Times New Roman"/>
                <w:b/>
                <w:sz w:val="20"/>
                <w:szCs w:val="20"/>
              </w:rPr>
              <w:t>Смецкая</w:t>
            </w:r>
            <w:proofErr w:type="spellEnd"/>
            <w:r w:rsidRPr="00075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</w:tcPr>
          <w:p w:rsidR="00275A0C" w:rsidRPr="0033525B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25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6" w:type="dxa"/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Default="00275A0C" w:rsidP="00FD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75A0C" w:rsidRDefault="00275A0C" w:rsidP="00FD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75A0C" w:rsidRPr="003D09A1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L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83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7523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845,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75A0C" w:rsidRPr="0007523D" w:rsidRDefault="00275A0C" w:rsidP="0033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523D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75A0C" w:rsidRPr="0007523D" w:rsidRDefault="00275A0C" w:rsidP="00335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75A0C" w:rsidRPr="0007523D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5F4A6C">
        <w:tc>
          <w:tcPr>
            <w:tcW w:w="15735" w:type="dxa"/>
            <w:gridSpan w:val="13"/>
          </w:tcPr>
          <w:p w:rsidR="00275A0C" w:rsidRPr="00F6729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29C">
              <w:rPr>
                <w:rFonts w:ascii="Times New Roman" w:hAnsi="Times New Roman" w:cs="Times New Roman"/>
                <w:b/>
                <w:sz w:val="20"/>
                <w:szCs w:val="20"/>
              </w:rPr>
              <w:t>Отдела бухгалтерского учета</w:t>
            </w:r>
          </w:p>
        </w:tc>
      </w:tr>
      <w:tr w:rsidR="00275A0C" w:rsidRPr="00D92A82" w:rsidTr="00014494">
        <w:tc>
          <w:tcPr>
            <w:tcW w:w="56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418" w:type="dxa"/>
            <w:vMerge w:val="restart"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B9D">
              <w:rPr>
                <w:rFonts w:ascii="Times New Roman" w:hAnsi="Times New Roman" w:cs="Times New Roman"/>
                <w:b/>
                <w:sz w:val="20"/>
                <w:szCs w:val="20"/>
              </w:rPr>
              <w:t>Трушина Е.Л.</w:t>
            </w:r>
          </w:p>
        </w:tc>
        <w:tc>
          <w:tcPr>
            <w:tcW w:w="1417" w:type="dxa"/>
            <w:vMerge w:val="restart"/>
          </w:tcPr>
          <w:p w:rsidR="00275A0C" w:rsidRPr="003D78FC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78FC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701" w:type="dxa"/>
          </w:tcPr>
          <w:p w:rsidR="00275A0C" w:rsidRPr="00701C75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76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75A0C" w:rsidRDefault="00275A0C" w:rsidP="00EE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75A0C" w:rsidRDefault="00275A0C" w:rsidP="00EE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АЗ 11113-01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B9D">
              <w:rPr>
                <w:rFonts w:ascii="Times New Roman" w:hAnsi="Times New Roman" w:cs="Times New Roman"/>
                <w:sz w:val="20"/>
                <w:szCs w:val="20"/>
              </w:rPr>
              <w:t>772768,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76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014494">
        <w:tc>
          <w:tcPr>
            <w:tcW w:w="568" w:type="dxa"/>
            <w:vMerge/>
          </w:tcPr>
          <w:p w:rsidR="00275A0C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5A0C" w:rsidRPr="00D92A82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A0C" w:rsidRPr="00701C75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76" w:type="dxa"/>
          </w:tcPr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A0C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0C" w:rsidRPr="000C49D4" w:rsidRDefault="00275A0C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75A0C" w:rsidRPr="000C49D4" w:rsidRDefault="00275A0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853" w:rsidRPr="00D92A82" w:rsidTr="00814534">
        <w:trPr>
          <w:trHeight w:val="1150"/>
        </w:trPr>
        <w:tc>
          <w:tcPr>
            <w:tcW w:w="568" w:type="dxa"/>
            <w:vMerge w:val="restart"/>
          </w:tcPr>
          <w:p w:rsidR="00173853" w:rsidRDefault="0017385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418" w:type="dxa"/>
          </w:tcPr>
          <w:p w:rsidR="00173853" w:rsidRPr="00D92A82" w:rsidRDefault="0017385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ставина Е.В.</w:t>
            </w:r>
          </w:p>
        </w:tc>
        <w:tc>
          <w:tcPr>
            <w:tcW w:w="1417" w:type="dxa"/>
          </w:tcPr>
          <w:p w:rsidR="00173853" w:rsidRPr="005144FD" w:rsidRDefault="0017385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144FD">
              <w:rPr>
                <w:rFonts w:ascii="Times New Roman" w:hAnsi="Times New Roman" w:cs="Times New Roman"/>
                <w:sz w:val="20"/>
                <w:szCs w:val="20"/>
              </w:rPr>
              <w:t>лавный консультант</w:t>
            </w:r>
          </w:p>
        </w:tc>
        <w:tc>
          <w:tcPr>
            <w:tcW w:w="1701" w:type="dxa"/>
          </w:tcPr>
          <w:p w:rsidR="00173853" w:rsidRPr="000C49D4" w:rsidRDefault="00173853" w:rsidP="00F4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:rsidR="00173853" w:rsidRDefault="0017385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3853" w:rsidRPr="000C49D4" w:rsidRDefault="0017385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30</w:t>
            </w:r>
          </w:p>
        </w:tc>
        <w:tc>
          <w:tcPr>
            <w:tcW w:w="825" w:type="dxa"/>
          </w:tcPr>
          <w:p w:rsidR="00173853" w:rsidRPr="000C49D4" w:rsidRDefault="0017385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0000,0</w:t>
            </w:r>
          </w:p>
        </w:tc>
        <w:tc>
          <w:tcPr>
            <w:tcW w:w="876" w:type="dxa"/>
          </w:tcPr>
          <w:p w:rsidR="00173853" w:rsidRPr="000C49D4" w:rsidRDefault="0017385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853" w:rsidRPr="000C49D4" w:rsidRDefault="0017385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73853" w:rsidRPr="000C49D4" w:rsidRDefault="0017385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73853" w:rsidRPr="000C49D4" w:rsidRDefault="0017385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73853" w:rsidRDefault="00173853" w:rsidP="0054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73853" w:rsidRDefault="00173853" w:rsidP="0054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73853" w:rsidRPr="000C49D4" w:rsidRDefault="00173853" w:rsidP="0054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76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73853" w:rsidRPr="000C49D4" w:rsidRDefault="0017385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8C7">
              <w:rPr>
                <w:rFonts w:ascii="Times New Roman" w:hAnsi="Times New Roman" w:cs="Times New Roman"/>
                <w:sz w:val="20"/>
                <w:szCs w:val="20"/>
              </w:rPr>
              <w:t>350670,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53" w:rsidRPr="000C49D4" w:rsidRDefault="0017385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663" w:rsidRPr="00D92A82" w:rsidTr="00014494">
        <w:tc>
          <w:tcPr>
            <w:tcW w:w="568" w:type="dxa"/>
            <w:vMerge/>
          </w:tcPr>
          <w:p w:rsidR="00A25663" w:rsidRDefault="00A2566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25663" w:rsidRPr="00E96396" w:rsidRDefault="00A256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25663" w:rsidRPr="00D92A82" w:rsidRDefault="00A2566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25663" w:rsidRPr="000C49D4" w:rsidRDefault="00A256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A25663" w:rsidRDefault="00A25663" w:rsidP="006F0207">
            <w:r w:rsidRPr="003D29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A25663" w:rsidRPr="000C49D4" w:rsidRDefault="00A2566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876" w:type="dxa"/>
          </w:tcPr>
          <w:p w:rsidR="00A25663" w:rsidRPr="000C49D4" w:rsidRDefault="00A2566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25663" w:rsidRPr="000C49D4" w:rsidRDefault="00A25663" w:rsidP="00E4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A25663" w:rsidRPr="000C49D4" w:rsidRDefault="00A25663" w:rsidP="00E4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A25663" w:rsidRPr="000C49D4" w:rsidRDefault="00A25663" w:rsidP="00E41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A25663" w:rsidRPr="000C49D4" w:rsidRDefault="004B57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A25663" w:rsidRPr="000C49D4" w:rsidRDefault="00A25663" w:rsidP="0064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61">
              <w:rPr>
                <w:rFonts w:ascii="Times New Roman" w:hAnsi="Times New Roman" w:cs="Times New Roman"/>
                <w:sz w:val="20"/>
                <w:szCs w:val="20"/>
              </w:rPr>
              <w:t>702129,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25663" w:rsidRPr="000C49D4" w:rsidRDefault="00A256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21" w:rsidRPr="00D92A82" w:rsidTr="00014494">
        <w:tc>
          <w:tcPr>
            <w:tcW w:w="568" w:type="dxa"/>
            <w:vMerge/>
          </w:tcPr>
          <w:p w:rsidR="00185D21" w:rsidRDefault="00185D2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5D21" w:rsidRPr="00E96396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21" w:rsidRPr="00D92A82" w:rsidRDefault="00185D2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D21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85D21" w:rsidRPr="003D29D8" w:rsidRDefault="00185D21" w:rsidP="006F0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9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85D21" w:rsidRPr="000C49D4" w:rsidRDefault="00185D2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76" w:type="dxa"/>
          </w:tcPr>
          <w:p w:rsidR="00185D21" w:rsidRPr="000C49D4" w:rsidRDefault="00185D2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85D21" w:rsidRPr="000C49D4" w:rsidRDefault="00185D2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85D21" w:rsidRPr="000C49D4" w:rsidRDefault="00185D2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85D21" w:rsidRPr="000C49D4" w:rsidRDefault="00185D2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85D21" w:rsidRPr="000C49D4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85D21" w:rsidRPr="006414BC" w:rsidRDefault="00185D21" w:rsidP="006414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85D21" w:rsidRPr="000C49D4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21" w:rsidRPr="00D92A82" w:rsidTr="00014494">
        <w:tc>
          <w:tcPr>
            <w:tcW w:w="568" w:type="dxa"/>
            <w:vMerge/>
          </w:tcPr>
          <w:p w:rsidR="00185D21" w:rsidRDefault="00185D2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5D21" w:rsidRPr="00E96396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21" w:rsidRPr="00D92A82" w:rsidRDefault="00185D2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D21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85D21" w:rsidRDefault="00185D21" w:rsidP="0039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85D21" w:rsidRPr="003D29D8" w:rsidRDefault="00185D21" w:rsidP="0039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825" w:type="dxa"/>
          </w:tcPr>
          <w:p w:rsidR="00185D21" w:rsidRDefault="00185D2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76" w:type="dxa"/>
          </w:tcPr>
          <w:p w:rsidR="00185D21" w:rsidRDefault="00185D2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85D21" w:rsidRPr="000C49D4" w:rsidRDefault="00185D2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85D21" w:rsidRPr="000C49D4" w:rsidRDefault="00185D2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85D21" w:rsidRPr="000C49D4" w:rsidRDefault="00185D2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85D21" w:rsidRPr="000C49D4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85D21" w:rsidRPr="006414BC" w:rsidRDefault="00185D21" w:rsidP="006414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85D21" w:rsidRPr="000C49D4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21" w:rsidRPr="00D92A82" w:rsidTr="00014494">
        <w:tc>
          <w:tcPr>
            <w:tcW w:w="568" w:type="dxa"/>
            <w:vMerge/>
          </w:tcPr>
          <w:p w:rsidR="00185D21" w:rsidRDefault="00185D2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5D21" w:rsidRPr="00E96396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21" w:rsidRPr="00D92A82" w:rsidRDefault="00185D2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85D21" w:rsidRPr="00701C75" w:rsidRDefault="00185D2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5D21" w:rsidRPr="000C49D4" w:rsidRDefault="00185D2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85D21" w:rsidRPr="000C49D4" w:rsidRDefault="00185D2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76" w:type="dxa"/>
          </w:tcPr>
          <w:p w:rsidR="00185D21" w:rsidRDefault="00185D2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21" w:rsidRPr="000C49D4" w:rsidRDefault="00185D21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85D21" w:rsidRPr="000C49D4" w:rsidRDefault="00185D2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85D21" w:rsidRPr="000C49D4" w:rsidRDefault="00185D2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85D21" w:rsidRPr="000C49D4" w:rsidRDefault="00185D21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85D21" w:rsidRPr="000C49D4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85D21" w:rsidRPr="006414BC" w:rsidRDefault="00185D21" w:rsidP="006414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85D21" w:rsidRPr="000C49D4" w:rsidRDefault="00185D2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463" w:rsidRPr="00D92A82" w:rsidTr="00014494">
        <w:tc>
          <w:tcPr>
            <w:tcW w:w="568" w:type="dxa"/>
            <w:vMerge/>
          </w:tcPr>
          <w:p w:rsidR="00B16463" w:rsidRDefault="00B1646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463" w:rsidRPr="009B212C" w:rsidRDefault="00B16463" w:rsidP="00E9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B16463" w:rsidRPr="00D92A82" w:rsidRDefault="00B16463" w:rsidP="00E96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B16463" w:rsidRPr="00D92A82" w:rsidRDefault="00B1646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463" w:rsidRPr="000C49D4" w:rsidRDefault="00B1646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16463" w:rsidRPr="000C49D4" w:rsidRDefault="00B1646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B16463" w:rsidRPr="000C49D4" w:rsidRDefault="00B1646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B16463" w:rsidRPr="000C49D4" w:rsidRDefault="00B16463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6463" w:rsidRPr="000C49D4" w:rsidRDefault="00B16463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B16463" w:rsidRPr="000C49D4" w:rsidRDefault="00B16463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B16463" w:rsidRPr="000C49D4" w:rsidRDefault="00B16463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16463" w:rsidRPr="000C49D4" w:rsidRDefault="00B164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16463" w:rsidRPr="000C49D4" w:rsidRDefault="00B16463" w:rsidP="00D8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04D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6463" w:rsidRPr="000C49D4" w:rsidRDefault="00B164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25" w:rsidRPr="00D92A82" w:rsidTr="00FC6497">
        <w:trPr>
          <w:trHeight w:val="920"/>
        </w:trPr>
        <w:tc>
          <w:tcPr>
            <w:tcW w:w="568" w:type="dxa"/>
            <w:vMerge/>
          </w:tcPr>
          <w:p w:rsidR="00562725" w:rsidRDefault="0056272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725" w:rsidRDefault="00562725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25" w:rsidRPr="009B212C" w:rsidRDefault="00562725" w:rsidP="00E9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562725" w:rsidRPr="00D92A82" w:rsidRDefault="00562725" w:rsidP="00E96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562725" w:rsidRPr="00D92A82" w:rsidRDefault="0056272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2725" w:rsidRPr="000C49D4" w:rsidRDefault="00562725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62725" w:rsidRPr="000C49D4" w:rsidRDefault="00562725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562725" w:rsidRPr="000C49D4" w:rsidRDefault="00562725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562725" w:rsidRPr="000C49D4" w:rsidRDefault="00562725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725" w:rsidRPr="000C49D4" w:rsidRDefault="00562725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562725" w:rsidRPr="000C49D4" w:rsidRDefault="00562725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562725" w:rsidRPr="000C49D4" w:rsidRDefault="00562725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562725" w:rsidRPr="000C49D4" w:rsidRDefault="00562725" w:rsidP="006F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562725" w:rsidRPr="000C49D4" w:rsidRDefault="00CA34F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2725" w:rsidRPr="000C49D4" w:rsidRDefault="0056272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A0C" w:rsidRPr="00D92A82" w:rsidTr="005F4A6C">
        <w:tc>
          <w:tcPr>
            <w:tcW w:w="15735" w:type="dxa"/>
            <w:gridSpan w:val="13"/>
          </w:tcPr>
          <w:p w:rsidR="00275A0C" w:rsidRPr="00C77E85" w:rsidRDefault="00275A0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E85">
              <w:rPr>
                <w:rFonts w:ascii="Times New Roman" w:hAnsi="Times New Roman" w:cs="Times New Roman"/>
                <w:b/>
                <w:sz w:val="20"/>
                <w:szCs w:val="20"/>
              </w:rPr>
              <w:t>Отдел регулирования системы твердых коммунальных отходов</w:t>
            </w:r>
          </w:p>
        </w:tc>
      </w:tr>
      <w:tr w:rsidR="00301E8D" w:rsidRPr="00D92A82" w:rsidTr="00014494">
        <w:tc>
          <w:tcPr>
            <w:tcW w:w="568" w:type="dxa"/>
            <w:vMerge w:val="restart"/>
          </w:tcPr>
          <w:p w:rsidR="00301E8D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418" w:type="dxa"/>
            <w:vMerge w:val="restart"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6B4">
              <w:rPr>
                <w:rFonts w:ascii="Times New Roman" w:hAnsi="Times New Roman" w:cs="Times New Roman"/>
                <w:b/>
                <w:sz w:val="20"/>
                <w:szCs w:val="20"/>
              </w:rPr>
              <w:t>Лях И.В.</w:t>
            </w:r>
          </w:p>
        </w:tc>
        <w:tc>
          <w:tcPr>
            <w:tcW w:w="1417" w:type="dxa"/>
            <w:vMerge w:val="restart"/>
          </w:tcPr>
          <w:p w:rsidR="00301E8D" w:rsidRPr="0062290D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301E8D" w:rsidRPr="000C49D4" w:rsidRDefault="00301E8D" w:rsidP="0055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301E8D" w:rsidRDefault="00301E8D" w:rsidP="00553463">
            <w:r w:rsidRPr="003D29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301E8D" w:rsidRPr="000C49D4" w:rsidRDefault="00301E8D" w:rsidP="0055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876" w:type="dxa"/>
          </w:tcPr>
          <w:p w:rsidR="00301E8D" w:rsidRPr="000C49D4" w:rsidRDefault="00301E8D" w:rsidP="0055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301E8D" w:rsidRDefault="00301E8D" w:rsidP="002D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01E8D" w:rsidRDefault="00301E8D" w:rsidP="002D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6B4">
              <w:rPr>
                <w:rFonts w:ascii="Times New Roman" w:hAnsi="Times New Roman" w:cs="Times New Roman"/>
                <w:sz w:val="20"/>
                <w:szCs w:val="20"/>
              </w:rPr>
              <w:t>748538,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8D" w:rsidRPr="00D92A82" w:rsidTr="00014494">
        <w:tc>
          <w:tcPr>
            <w:tcW w:w="568" w:type="dxa"/>
            <w:vMerge/>
          </w:tcPr>
          <w:p w:rsidR="00301E8D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1E8D" w:rsidRPr="000C49D4" w:rsidRDefault="00301E8D" w:rsidP="0089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1701" w:type="dxa"/>
          </w:tcPr>
          <w:p w:rsidR="00301E8D" w:rsidRDefault="00301E8D" w:rsidP="0089014C">
            <w:r w:rsidRPr="003D2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5" w:type="dxa"/>
          </w:tcPr>
          <w:p w:rsidR="00301E8D" w:rsidRPr="000C49D4" w:rsidRDefault="00301E8D" w:rsidP="0089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876" w:type="dxa"/>
          </w:tcPr>
          <w:p w:rsidR="00301E8D" w:rsidRPr="000C49D4" w:rsidRDefault="00301E8D" w:rsidP="0089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8D" w:rsidRPr="00D92A82" w:rsidTr="00014494">
        <w:tc>
          <w:tcPr>
            <w:tcW w:w="568" w:type="dxa"/>
            <w:vMerge/>
          </w:tcPr>
          <w:p w:rsidR="00301E8D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1E8D" w:rsidRPr="000C49D4" w:rsidRDefault="00301E8D" w:rsidP="00784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01E8D" w:rsidRDefault="00301E8D" w:rsidP="00784281">
            <w:r w:rsidRPr="003D29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301E8D" w:rsidRPr="000C49D4" w:rsidRDefault="00301E8D" w:rsidP="00784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76" w:type="dxa"/>
          </w:tcPr>
          <w:p w:rsidR="00301E8D" w:rsidRPr="000C49D4" w:rsidRDefault="00301E8D" w:rsidP="00784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8D" w:rsidRPr="00D92A82" w:rsidTr="00301E8D">
        <w:trPr>
          <w:trHeight w:val="185"/>
        </w:trPr>
        <w:tc>
          <w:tcPr>
            <w:tcW w:w="568" w:type="dxa"/>
            <w:vMerge/>
          </w:tcPr>
          <w:p w:rsidR="00301E8D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1E8D" w:rsidRPr="000C49D4" w:rsidRDefault="00301E8D" w:rsidP="00EE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01E8D" w:rsidRDefault="00301E8D" w:rsidP="00EE47B0">
            <w:r w:rsidRPr="003D29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301E8D" w:rsidRPr="000C49D4" w:rsidRDefault="00301E8D" w:rsidP="00EE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876" w:type="dxa"/>
          </w:tcPr>
          <w:p w:rsidR="00301E8D" w:rsidRPr="000C49D4" w:rsidRDefault="00301E8D" w:rsidP="00EE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8D" w:rsidRPr="00D92A82" w:rsidTr="00014494">
        <w:tc>
          <w:tcPr>
            <w:tcW w:w="568" w:type="dxa"/>
            <w:vMerge w:val="restart"/>
          </w:tcPr>
          <w:p w:rsidR="00301E8D" w:rsidRDefault="00301E8D" w:rsidP="00C35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418" w:type="dxa"/>
            <w:vMerge w:val="restart"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AE0">
              <w:rPr>
                <w:rFonts w:ascii="Times New Roman" w:hAnsi="Times New Roman" w:cs="Times New Roman"/>
                <w:b/>
                <w:sz w:val="20"/>
                <w:szCs w:val="20"/>
              </w:rPr>
              <w:t>Муравьев Д.А.</w:t>
            </w:r>
          </w:p>
        </w:tc>
        <w:tc>
          <w:tcPr>
            <w:tcW w:w="1417" w:type="dxa"/>
            <w:vMerge w:val="restart"/>
          </w:tcPr>
          <w:p w:rsidR="00301E8D" w:rsidRPr="00EA691A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701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1E8D" w:rsidRPr="00533058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76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01E8D" w:rsidRDefault="00301E8D" w:rsidP="0017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01E8D" w:rsidRDefault="00301E8D" w:rsidP="0017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1E8D" w:rsidRPr="00845E4B" w:rsidRDefault="00301E8D" w:rsidP="00E44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0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301E8D" w:rsidRPr="00E94AE0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4AE0">
              <w:rPr>
                <w:rFonts w:ascii="Times New Roman" w:hAnsi="Times New Roman" w:cs="Times New Roman"/>
                <w:sz w:val="20"/>
                <w:szCs w:val="20"/>
              </w:rPr>
              <w:t>475622,6</w:t>
            </w:r>
            <w:r w:rsidRPr="00E94A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8D" w:rsidRPr="00D92A82" w:rsidTr="00014494">
        <w:tc>
          <w:tcPr>
            <w:tcW w:w="568" w:type="dxa"/>
            <w:vMerge/>
          </w:tcPr>
          <w:p w:rsidR="00301E8D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1E8D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6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01E8D" w:rsidRDefault="00301E8D" w:rsidP="0017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01E8D" w:rsidRDefault="00301E8D" w:rsidP="0017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1E8D" w:rsidRPr="0009583D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proofErr w:type="spellEnd"/>
            <w:r w:rsidRPr="00095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1E8D" w:rsidRPr="0009583D" w:rsidRDefault="00301E8D" w:rsidP="0005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AF5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301E8D" w:rsidRPr="00E94AE0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8D" w:rsidRPr="00D92A82" w:rsidTr="00014494">
        <w:tc>
          <w:tcPr>
            <w:tcW w:w="568" w:type="dxa"/>
            <w:vMerge/>
          </w:tcPr>
          <w:p w:rsidR="00301E8D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01E8D" w:rsidRPr="00B22E6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1E8D" w:rsidRPr="00701C75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76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301E8D" w:rsidRPr="00E94AE0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E0">
              <w:rPr>
                <w:rFonts w:ascii="Times New Roman" w:hAnsi="Times New Roman" w:cs="Times New Roman"/>
                <w:sz w:val="20"/>
                <w:szCs w:val="20"/>
              </w:rPr>
              <w:t>589332,3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E8D" w:rsidRPr="00D92A82" w:rsidTr="00014494">
        <w:tc>
          <w:tcPr>
            <w:tcW w:w="568" w:type="dxa"/>
            <w:vMerge/>
          </w:tcPr>
          <w:p w:rsidR="00301E8D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1E8D" w:rsidRPr="00B22E6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1E8D" w:rsidRPr="00D92A82" w:rsidRDefault="00301E8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1E8D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301E8D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  </w:t>
            </w:r>
          </w:p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:rsidR="00301E8D" w:rsidRPr="000C49D4" w:rsidRDefault="00301E8D" w:rsidP="005F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301E8D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01E8D" w:rsidRPr="000C49D4" w:rsidRDefault="00301E8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7777" w:rsidRDefault="00897777" w:rsidP="00932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BA7593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 жилого помещения, данные средства суммируются с декларированным годовым доходом, а также отдельно в настоящей графе.</w:t>
      </w:r>
    </w:p>
    <w:p w:rsidR="00932FE4" w:rsidRPr="00932FE4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>супруга) за три последних года, предшествующих совершению сделки.</w:t>
      </w:r>
    </w:p>
    <w:sectPr w:rsidR="00932FE4" w:rsidRPr="00932FE4" w:rsidSect="00BA759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593"/>
    <w:rsid w:val="0000244B"/>
    <w:rsid w:val="000055A4"/>
    <w:rsid w:val="0000742F"/>
    <w:rsid w:val="00010074"/>
    <w:rsid w:val="0001112E"/>
    <w:rsid w:val="00014494"/>
    <w:rsid w:val="0001503F"/>
    <w:rsid w:val="0001768C"/>
    <w:rsid w:val="000219AC"/>
    <w:rsid w:val="00025C12"/>
    <w:rsid w:val="0003604D"/>
    <w:rsid w:val="000430FC"/>
    <w:rsid w:val="0004418E"/>
    <w:rsid w:val="00044EFD"/>
    <w:rsid w:val="000458F9"/>
    <w:rsid w:val="000518C7"/>
    <w:rsid w:val="000524F4"/>
    <w:rsid w:val="00052BB2"/>
    <w:rsid w:val="00054518"/>
    <w:rsid w:val="00056504"/>
    <w:rsid w:val="000727BA"/>
    <w:rsid w:val="00074F22"/>
    <w:rsid w:val="0007523D"/>
    <w:rsid w:val="00077463"/>
    <w:rsid w:val="00092F70"/>
    <w:rsid w:val="000943E5"/>
    <w:rsid w:val="0009583D"/>
    <w:rsid w:val="00095E3A"/>
    <w:rsid w:val="000A1C4C"/>
    <w:rsid w:val="000B1BE8"/>
    <w:rsid w:val="000C1422"/>
    <w:rsid w:val="000C36EF"/>
    <w:rsid w:val="000C40E5"/>
    <w:rsid w:val="000C49D4"/>
    <w:rsid w:val="000C7094"/>
    <w:rsid w:val="000C71DA"/>
    <w:rsid w:val="000D3A11"/>
    <w:rsid w:val="000D6F96"/>
    <w:rsid w:val="000E392D"/>
    <w:rsid w:val="000E7347"/>
    <w:rsid w:val="000F0B15"/>
    <w:rsid w:val="000F489D"/>
    <w:rsid w:val="000F6C1A"/>
    <w:rsid w:val="000F76E4"/>
    <w:rsid w:val="00107750"/>
    <w:rsid w:val="0011153E"/>
    <w:rsid w:val="00114D5B"/>
    <w:rsid w:val="001156AC"/>
    <w:rsid w:val="0011785A"/>
    <w:rsid w:val="00120414"/>
    <w:rsid w:val="001204E2"/>
    <w:rsid w:val="00130607"/>
    <w:rsid w:val="00137DA7"/>
    <w:rsid w:val="00150A8D"/>
    <w:rsid w:val="00156E49"/>
    <w:rsid w:val="0016420D"/>
    <w:rsid w:val="00166105"/>
    <w:rsid w:val="0016701B"/>
    <w:rsid w:val="001727F9"/>
    <w:rsid w:val="001729CE"/>
    <w:rsid w:val="00173853"/>
    <w:rsid w:val="00173F3D"/>
    <w:rsid w:val="0017579C"/>
    <w:rsid w:val="00176971"/>
    <w:rsid w:val="0018191E"/>
    <w:rsid w:val="00183E1A"/>
    <w:rsid w:val="00184982"/>
    <w:rsid w:val="00185C09"/>
    <w:rsid w:val="00185D21"/>
    <w:rsid w:val="00191777"/>
    <w:rsid w:val="00194E1D"/>
    <w:rsid w:val="001A4018"/>
    <w:rsid w:val="001A63AF"/>
    <w:rsid w:val="001A706A"/>
    <w:rsid w:val="001A7677"/>
    <w:rsid w:val="001B49F2"/>
    <w:rsid w:val="001B62B8"/>
    <w:rsid w:val="001C5405"/>
    <w:rsid w:val="001E074A"/>
    <w:rsid w:val="001E5793"/>
    <w:rsid w:val="001F2557"/>
    <w:rsid w:val="001F3211"/>
    <w:rsid w:val="001F6CCA"/>
    <w:rsid w:val="00205DED"/>
    <w:rsid w:val="00216549"/>
    <w:rsid w:val="00217118"/>
    <w:rsid w:val="00227212"/>
    <w:rsid w:val="002305FE"/>
    <w:rsid w:val="00230E65"/>
    <w:rsid w:val="00237DF4"/>
    <w:rsid w:val="00242E7B"/>
    <w:rsid w:val="002526DA"/>
    <w:rsid w:val="00252BCF"/>
    <w:rsid w:val="00252DE6"/>
    <w:rsid w:val="00257E5D"/>
    <w:rsid w:val="002613C3"/>
    <w:rsid w:val="00261A69"/>
    <w:rsid w:val="002651F3"/>
    <w:rsid w:val="0026672C"/>
    <w:rsid w:val="00272E42"/>
    <w:rsid w:val="00275A0C"/>
    <w:rsid w:val="002779C1"/>
    <w:rsid w:val="00281379"/>
    <w:rsid w:val="0029046D"/>
    <w:rsid w:val="002A1F1F"/>
    <w:rsid w:val="002A2361"/>
    <w:rsid w:val="002B0F07"/>
    <w:rsid w:val="002B3B25"/>
    <w:rsid w:val="002B78DC"/>
    <w:rsid w:val="002C26BA"/>
    <w:rsid w:val="002D2C54"/>
    <w:rsid w:val="002D3AE2"/>
    <w:rsid w:val="002E0916"/>
    <w:rsid w:val="002E7A80"/>
    <w:rsid w:val="002F1D8C"/>
    <w:rsid w:val="002F39F4"/>
    <w:rsid w:val="002F3BAF"/>
    <w:rsid w:val="002F667B"/>
    <w:rsid w:val="00301E8D"/>
    <w:rsid w:val="003046E5"/>
    <w:rsid w:val="0032164C"/>
    <w:rsid w:val="00324274"/>
    <w:rsid w:val="00324AE7"/>
    <w:rsid w:val="00326102"/>
    <w:rsid w:val="00332B16"/>
    <w:rsid w:val="0033525B"/>
    <w:rsid w:val="003363D5"/>
    <w:rsid w:val="003374E6"/>
    <w:rsid w:val="003411A9"/>
    <w:rsid w:val="0034196A"/>
    <w:rsid w:val="003428E9"/>
    <w:rsid w:val="00342E65"/>
    <w:rsid w:val="00342F33"/>
    <w:rsid w:val="003437CB"/>
    <w:rsid w:val="00344F5C"/>
    <w:rsid w:val="0035612A"/>
    <w:rsid w:val="00357F6D"/>
    <w:rsid w:val="0036153F"/>
    <w:rsid w:val="003854FA"/>
    <w:rsid w:val="00393625"/>
    <w:rsid w:val="00394A78"/>
    <w:rsid w:val="003969BF"/>
    <w:rsid w:val="003A1DA4"/>
    <w:rsid w:val="003A3DBB"/>
    <w:rsid w:val="003A78A2"/>
    <w:rsid w:val="003B00C3"/>
    <w:rsid w:val="003D09A1"/>
    <w:rsid w:val="003D7499"/>
    <w:rsid w:val="003D78FC"/>
    <w:rsid w:val="003E077D"/>
    <w:rsid w:val="003F2E98"/>
    <w:rsid w:val="004016BB"/>
    <w:rsid w:val="00403D99"/>
    <w:rsid w:val="0040648C"/>
    <w:rsid w:val="004123BD"/>
    <w:rsid w:val="00417397"/>
    <w:rsid w:val="004216B4"/>
    <w:rsid w:val="0042345A"/>
    <w:rsid w:val="00425D70"/>
    <w:rsid w:val="00430F65"/>
    <w:rsid w:val="00434741"/>
    <w:rsid w:val="0044128E"/>
    <w:rsid w:val="004433F2"/>
    <w:rsid w:val="004452BB"/>
    <w:rsid w:val="00450863"/>
    <w:rsid w:val="00465A11"/>
    <w:rsid w:val="004806DF"/>
    <w:rsid w:val="00481CEE"/>
    <w:rsid w:val="004820D7"/>
    <w:rsid w:val="004827BB"/>
    <w:rsid w:val="00485474"/>
    <w:rsid w:val="00485C79"/>
    <w:rsid w:val="004867FD"/>
    <w:rsid w:val="00486A3B"/>
    <w:rsid w:val="0049027B"/>
    <w:rsid w:val="00496EB0"/>
    <w:rsid w:val="004B4C05"/>
    <w:rsid w:val="004B4E1D"/>
    <w:rsid w:val="004B572E"/>
    <w:rsid w:val="004B6F85"/>
    <w:rsid w:val="004F337A"/>
    <w:rsid w:val="004F3B8F"/>
    <w:rsid w:val="004F7ACB"/>
    <w:rsid w:val="005013A5"/>
    <w:rsid w:val="0050359D"/>
    <w:rsid w:val="0050600B"/>
    <w:rsid w:val="00506931"/>
    <w:rsid w:val="00511042"/>
    <w:rsid w:val="005144FD"/>
    <w:rsid w:val="00517B94"/>
    <w:rsid w:val="00517D1E"/>
    <w:rsid w:val="00530A08"/>
    <w:rsid w:val="00530E3C"/>
    <w:rsid w:val="00532D14"/>
    <w:rsid w:val="005413B5"/>
    <w:rsid w:val="00544578"/>
    <w:rsid w:val="0054460B"/>
    <w:rsid w:val="00545AFF"/>
    <w:rsid w:val="005521F9"/>
    <w:rsid w:val="00562725"/>
    <w:rsid w:val="005643AA"/>
    <w:rsid w:val="005648EE"/>
    <w:rsid w:val="00566F5D"/>
    <w:rsid w:val="00572096"/>
    <w:rsid w:val="00576678"/>
    <w:rsid w:val="0057707D"/>
    <w:rsid w:val="005832E7"/>
    <w:rsid w:val="005838A1"/>
    <w:rsid w:val="005849A0"/>
    <w:rsid w:val="005B0D17"/>
    <w:rsid w:val="005B4598"/>
    <w:rsid w:val="005B5299"/>
    <w:rsid w:val="005B5CC4"/>
    <w:rsid w:val="005B7D33"/>
    <w:rsid w:val="005C6FC5"/>
    <w:rsid w:val="005C7F74"/>
    <w:rsid w:val="005D09E4"/>
    <w:rsid w:val="005D17C6"/>
    <w:rsid w:val="005D1DEC"/>
    <w:rsid w:val="005E2764"/>
    <w:rsid w:val="005F4A6C"/>
    <w:rsid w:val="005F6481"/>
    <w:rsid w:val="00603571"/>
    <w:rsid w:val="00603D6D"/>
    <w:rsid w:val="00610201"/>
    <w:rsid w:val="00610B73"/>
    <w:rsid w:val="00612649"/>
    <w:rsid w:val="006200ED"/>
    <w:rsid w:val="00620495"/>
    <w:rsid w:val="0062290D"/>
    <w:rsid w:val="006275C8"/>
    <w:rsid w:val="0063129F"/>
    <w:rsid w:val="00637B18"/>
    <w:rsid w:val="006414BC"/>
    <w:rsid w:val="00645AC5"/>
    <w:rsid w:val="006532F3"/>
    <w:rsid w:val="00654CBF"/>
    <w:rsid w:val="006570E2"/>
    <w:rsid w:val="00660E43"/>
    <w:rsid w:val="006652F9"/>
    <w:rsid w:val="00667C59"/>
    <w:rsid w:val="0068687B"/>
    <w:rsid w:val="00692589"/>
    <w:rsid w:val="006A3BD1"/>
    <w:rsid w:val="006A59CA"/>
    <w:rsid w:val="006A5D77"/>
    <w:rsid w:val="006A75E6"/>
    <w:rsid w:val="006B1DA9"/>
    <w:rsid w:val="006B1FF8"/>
    <w:rsid w:val="006B2153"/>
    <w:rsid w:val="006B49B1"/>
    <w:rsid w:val="006B4CD8"/>
    <w:rsid w:val="006C1962"/>
    <w:rsid w:val="006C3962"/>
    <w:rsid w:val="006C78E7"/>
    <w:rsid w:val="006D02EC"/>
    <w:rsid w:val="006D30BF"/>
    <w:rsid w:val="006D3C80"/>
    <w:rsid w:val="006D60C4"/>
    <w:rsid w:val="006E1774"/>
    <w:rsid w:val="006E2CD2"/>
    <w:rsid w:val="006F28BF"/>
    <w:rsid w:val="006F56ED"/>
    <w:rsid w:val="006F6293"/>
    <w:rsid w:val="00701C23"/>
    <w:rsid w:val="00701C75"/>
    <w:rsid w:val="00705465"/>
    <w:rsid w:val="00706276"/>
    <w:rsid w:val="00710DA2"/>
    <w:rsid w:val="007132A4"/>
    <w:rsid w:val="00716874"/>
    <w:rsid w:val="007214DE"/>
    <w:rsid w:val="00724335"/>
    <w:rsid w:val="007262A7"/>
    <w:rsid w:val="007318E0"/>
    <w:rsid w:val="00733DD6"/>
    <w:rsid w:val="00736E61"/>
    <w:rsid w:val="00746137"/>
    <w:rsid w:val="00756DAF"/>
    <w:rsid w:val="00756F5E"/>
    <w:rsid w:val="00760C6A"/>
    <w:rsid w:val="00761F37"/>
    <w:rsid w:val="00764353"/>
    <w:rsid w:val="00767B3D"/>
    <w:rsid w:val="007808F7"/>
    <w:rsid w:val="00780A6B"/>
    <w:rsid w:val="007811D6"/>
    <w:rsid w:val="0078264D"/>
    <w:rsid w:val="0078385C"/>
    <w:rsid w:val="00785299"/>
    <w:rsid w:val="00794575"/>
    <w:rsid w:val="007A0DBF"/>
    <w:rsid w:val="007A4E96"/>
    <w:rsid w:val="007B1A17"/>
    <w:rsid w:val="007C0E90"/>
    <w:rsid w:val="007C2039"/>
    <w:rsid w:val="007C267B"/>
    <w:rsid w:val="007D03AC"/>
    <w:rsid w:val="007D6CD0"/>
    <w:rsid w:val="007D76F1"/>
    <w:rsid w:val="007E0863"/>
    <w:rsid w:val="007E1403"/>
    <w:rsid w:val="007E375D"/>
    <w:rsid w:val="007F1C7D"/>
    <w:rsid w:val="00803452"/>
    <w:rsid w:val="00803BB1"/>
    <w:rsid w:val="00803D87"/>
    <w:rsid w:val="00823C92"/>
    <w:rsid w:val="00825816"/>
    <w:rsid w:val="00826A65"/>
    <w:rsid w:val="00837FB5"/>
    <w:rsid w:val="00845E4B"/>
    <w:rsid w:val="00847AA6"/>
    <w:rsid w:val="00856D51"/>
    <w:rsid w:val="00873712"/>
    <w:rsid w:val="0087539C"/>
    <w:rsid w:val="00876EEE"/>
    <w:rsid w:val="00877C58"/>
    <w:rsid w:val="008819BA"/>
    <w:rsid w:val="00881F39"/>
    <w:rsid w:val="00883347"/>
    <w:rsid w:val="00883EED"/>
    <w:rsid w:val="0088509F"/>
    <w:rsid w:val="00892539"/>
    <w:rsid w:val="0089304F"/>
    <w:rsid w:val="00894D6E"/>
    <w:rsid w:val="008954E4"/>
    <w:rsid w:val="00896838"/>
    <w:rsid w:val="00897777"/>
    <w:rsid w:val="008A0DCB"/>
    <w:rsid w:val="008A2938"/>
    <w:rsid w:val="008B3927"/>
    <w:rsid w:val="008B51D0"/>
    <w:rsid w:val="008C78A7"/>
    <w:rsid w:val="008D4F78"/>
    <w:rsid w:val="008D5B29"/>
    <w:rsid w:val="008D6280"/>
    <w:rsid w:val="008D6E3C"/>
    <w:rsid w:val="008D72F5"/>
    <w:rsid w:val="008E0BCB"/>
    <w:rsid w:val="008E123D"/>
    <w:rsid w:val="008E28C1"/>
    <w:rsid w:val="008E461A"/>
    <w:rsid w:val="008E7A65"/>
    <w:rsid w:val="008F26B4"/>
    <w:rsid w:val="008F7DEF"/>
    <w:rsid w:val="00906E73"/>
    <w:rsid w:val="0092273F"/>
    <w:rsid w:val="0093082A"/>
    <w:rsid w:val="00932FE4"/>
    <w:rsid w:val="00936430"/>
    <w:rsid w:val="00936758"/>
    <w:rsid w:val="00940010"/>
    <w:rsid w:val="0094461A"/>
    <w:rsid w:val="00950EA4"/>
    <w:rsid w:val="00953357"/>
    <w:rsid w:val="00955214"/>
    <w:rsid w:val="009613C3"/>
    <w:rsid w:val="00975CDB"/>
    <w:rsid w:val="0098723D"/>
    <w:rsid w:val="00992AF8"/>
    <w:rsid w:val="009930F4"/>
    <w:rsid w:val="009967D7"/>
    <w:rsid w:val="00996A58"/>
    <w:rsid w:val="009972A2"/>
    <w:rsid w:val="009A046A"/>
    <w:rsid w:val="009A14D9"/>
    <w:rsid w:val="009A1FB3"/>
    <w:rsid w:val="009B044D"/>
    <w:rsid w:val="009B14D0"/>
    <w:rsid w:val="009B212C"/>
    <w:rsid w:val="009C12EB"/>
    <w:rsid w:val="009C290A"/>
    <w:rsid w:val="00A04F12"/>
    <w:rsid w:val="00A058C9"/>
    <w:rsid w:val="00A07DB8"/>
    <w:rsid w:val="00A10366"/>
    <w:rsid w:val="00A12A16"/>
    <w:rsid w:val="00A13DB3"/>
    <w:rsid w:val="00A16C38"/>
    <w:rsid w:val="00A20CAD"/>
    <w:rsid w:val="00A24BBB"/>
    <w:rsid w:val="00A25663"/>
    <w:rsid w:val="00A3101F"/>
    <w:rsid w:val="00A44457"/>
    <w:rsid w:val="00A513C1"/>
    <w:rsid w:val="00A5681F"/>
    <w:rsid w:val="00A56BBA"/>
    <w:rsid w:val="00A65FE1"/>
    <w:rsid w:val="00A72D4B"/>
    <w:rsid w:val="00A74A05"/>
    <w:rsid w:val="00A756DF"/>
    <w:rsid w:val="00A8145D"/>
    <w:rsid w:val="00A82A57"/>
    <w:rsid w:val="00A85AEC"/>
    <w:rsid w:val="00A91150"/>
    <w:rsid w:val="00AA12B6"/>
    <w:rsid w:val="00AA5528"/>
    <w:rsid w:val="00AA5E48"/>
    <w:rsid w:val="00AB3C21"/>
    <w:rsid w:val="00AC2D94"/>
    <w:rsid w:val="00AC2DB5"/>
    <w:rsid w:val="00AC66DA"/>
    <w:rsid w:val="00AC6EA1"/>
    <w:rsid w:val="00AD637D"/>
    <w:rsid w:val="00AE0328"/>
    <w:rsid w:val="00AE514C"/>
    <w:rsid w:val="00AF39AE"/>
    <w:rsid w:val="00AF5034"/>
    <w:rsid w:val="00AF55A8"/>
    <w:rsid w:val="00B12AA1"/>
    <w:rsid w:val="00B16463"/>
    <w:rsid w:val="00B20B43"/>
    <w:rsid w:val="00B22E64"/>
    <w:rsid w:val="00B236FD"/>
    <w:rsid w:val="00B239AA"/>
    <w:rsid w:val="00B26B9D"/>
    <w:rsid w:val="00B322BF"/>
    <w:rsid w:val="00B36E1B"/>
    <w:rsid w:val="00B37830"/>
    <w:rsid w:val="00B4274D"/>
    <w:rsid w:val="00B42A1C"/>
    <w:rsid w:val="00B56EA7"/>
    <w:rsid w:val="00B63FEA"/>
    <w:rsid w:val="00B6632A"/>
    <w:rsid w:val="00B753E5"/>
    <w:rsid w:val="00B80F48"/>
    <w:rsid w:val="00B85E2B"/>
    <w:rsid w:val="00B90C6E"/>
    <w:rsid w:val="00B90D27"/>
    <w:rsid w:val="00B912AB"/>
    <w:rsid w:val="00B95D91"/>
    <w:rsid w:val="00BA23A2"/>
    <w:rsid w:val="00BA270B"/>
    <w:rsid w:val="00BA37A0"/>
    <w:rsid w:val="00BA37CE"/>
    <w:rsid w:val="00BA7593"/>
    <w:rsid w:val="00BA7835"/>
    <w:rsid w:val="00BA7CA3"/>
    <w:rsid w:val="00BB458D"/>
    <w:rsid w:val="00BB5F04"/>
    <w:rsid w:val="00BC1166"/>
    <w:rsid w:val="00BC4874"/>
    <w:rsid w:val="00BD22D8"/>
    <w:rsid w:val="00BD37C5"/>
    <w:rsid w:val="00BD758A"/>
    <w:rsid w:val="00BE23C5"/>
    <w:rsid w:val="00BE4E9A"/>
    <w:rsid w:val="00BF7D6A"/>
    <w:rsid w:val="00C063AE"/>
    <w:rsid w:val="00C07069"/>
    <w:rsid w:val="00C129C9"/>
    <w:rsid w:val="00C12E5F"/>
    <w:rsid w:val="00C13F72"/>
    <w:rsid w:val="00C14036"/>
    <w:rsid w:val="00C151EF"/>
    <w:rsid w:val="00C2232E"/>
    <w:rsid w:val="00C252FE"/>
    <w:rsid w:val="00C309DB"/>
    <w:rsid w:val="00C31BDE"/>
    <w:rsid w:val="00C352F1"/>
    <w:rsid w:val="00C42EB4"/>
    <w:rsid w:val="00C43ABA"/>
    <w:rsid w:val="00C43D44"/>
    <w:rsid w:val="00C473B8"/>
    <w:rsid w:val="00C52F21"/>
    <w:rsid w:val="00C60AF9"/>
    <w:rsid w:val="00C6248D"/>
    <w:rsid w:val="00C65E93"/>
    <w:rsid w:val="00C666C6"/>
    <w:rsid w:val="00C66E20"/>
    <w:rsid w:val="00C6751C"/>
    <w:rsid w:val="00C71984"/>
    <w:rsid w:val="00C76CB0"/>
    <w:rsid w:val="00C77E85"/>
    <w:rsid w:val="00C841BF"/>
    <w:rsid w:val="00C84CC7"/>
    <w:rsid w:val="00C928FF"/>
    <w:rsid w:val="00CA34F2"/>
    <w:rsid w:val="00CA392E"/>
    <w:rsid w:val="00CB0822"/>
    <w:rsid w:val="00CD118B"/>
    <w:rsid w:val="00CD1A0A"/>
    <w:rsid w:val="00CD2247"/>
    <w:rsid w:val="00CD34FE"/>
    <w:rsid w:val="00CD5162"/>
    <w:rsid w:val="00CE4A42"/>
    <w:rsid w:val="00CE4F62"/>
    <w:rsid w:val="00D05C71"/>
    <w:rsid w:val="00D113AB"/>
    <w:rsid w:val="00D12097"/>
    <w:rsid w:val="00D15943"/>
    <w:rsid w:val="00D1594B"/>
    <w:rsid w:val="00D169FE"/>
    <w:rsid w:val="00D1780A"/>
    <w:rsid w:val="00D22ABE"/>
    <w:rsid w:val="00D32008"/>
    <w:rsid w:val="00D41003"/>
    <w:rsid w:val="00D41B1C"/>
    <w:rsid w:val="00D43680"/>
    <w:rsid w:val="00D43CD9"/>
    <w:rsid w:val="00D44981"/>
    <w:rsid w:val="00D457A4"/>
    <w:rsid w:val="00D50A2A"/>
    <w:rsid w:val="00D518AD"/>
    <w:rsid w:val="00D5321C"/>
    <w:rsid w:val="00D60D06"/>
    <w:rsid w:val="00D73E86"/>
    <w:rsid w:val="00D8040F"/>
    <w:rsid w:val="00D8064E"/>
    <w:rsid w:val="00D81067"/>
    <w:rsid w:val="00D84D3F"/>
    <w:rsid w:val="00D9221E"/>
    <w:rsid w:val="00D92A82"/>
    <w:rsid w:val="00D92B91"/>
    <w:rsid w:val="00D96873"/>
    <w:rsid w:val="00D97E62"/>
    <w:rsid w:val="00DA65A2"/>
    <w:rsid w:val="00DB1741"/>
    <w:rsid w:val="00DB3851"/>
    <w:rsid w:val="00DB6F28"/>
    <w:rsid w:val="00DD5E30"/>
    <w:rsid w:val="00DE1125"/>
    <w:rsid w:val="00DE1B17"/>
    <w:rsid w:val="00DE668A"/>
    <w:rsid w:val="00DE70B3"/>
    <w:rsid w:val="00DE7976"/>
    <w:rsid w:val="00DE7B00"/>
    <w:rsid w:val="00DF03A2"/>
    <w:rsid w:val="00DF2226"/>
    <w:rsid w:val="00DF3A32"/>
    <w:rsid w:val="00DF47F2"/>
    <w:rsid w:val="00E01BB9"/>
    <w:rsid w:val="00E038F4"/>
    <w:rsid w:val="00E101EB"/>
    <w:rsid w:val="00E1105B"/>
    <w:rsid w:val="00E1168E"/>
    <w:rsid w:val="00E11BF3"/>
    <w:rsid w:val="00E14454"/>
    <w:rsid w:val="00E147C2"/>
    <w:rsid w:val="00E14803"/>
    <w:rsid w:val="00E25E08"/>
    <w:rsid w:val="00E26D87"/>
    <w:rsid w:val="00E350A5"/>
    <w:rsid w:val="00E4082F"/>
    <w:rsid w:val="00E4418A"/>
    <w:rsid w:val="00E47795"/>
    <w:rsid w:val="00E51683"/>
    <w:rsid w:val="00E52171"/>
    <w:rsid w:val="00E521DC"/>
    <w:rsid w:val="00E55F22"/>
    <w:rsid w:val="00E64499"/>
    <w:rsid w:val="00E7549D"/>
    <w:rsid w:val="00E92D43"/>
    <w:rsid w:val="00E93663"/>
    <w:rsid w:val="00E94832"/>
    <w:rsid w:val="00E94AE0"/>
    <w:rsid w:val="00E96396"/>
    <w:rsid w:val="00E96695"/>
    <w:rsid w:val="00E96914"/>
    <w:rsid w:val="00EA691A"/>
    <w:rsid w:val="00EA692E"/>
    <w:rsid w:val="00EA696E"/>
    <w:rsid w:val="00EB1C28"/>
    <w:rsid w:val="00EB34B6"/>
    <w:rsid w:val="00ED52F3"/>
    <w:rsid w:val="00EE0E52"/>
    <w:rsid w:val="00EE2D1C"/>
    <w:rsid w:val="00EE3EF9"/>
    <w:rsid w:val="00EF7A2C"/>
    <w:rsid w:val="00F1326C"/>
    <w:rsid w:val="00F16306"/>
    <w:rsid w:val="00F1686C"/>
    <w:rsid w:val="00F20F71"/>
    <w:rsid w:val="00F23C91"/>
    <w:rsid w:val="00F26D18"/>
    <w:rsid w:val="00F40EA2"/>
    <w:rsid w:val="00F41C2C"/>
    <w:rsid w:val="00F43711"/>
    <w:rsid w:val="00F43FA3"/>
    <w:rsid w:val="00F45D13"/>
    <w:rsid w:val="00F47446"/>
    <w:rsid w:val="00F515D0"/>
    <w:rsid w:val="00F539A0"/>
    <w:rsid w:val="00F57757"/>
    <w:rsid w:val="00F62B58"/>
    <w:rsid w:val="00F6729C"/>
    <w:rsid w:val="00F713A1"/>
    <w:rsid w:val="00F7719F"/>
    <w:rsid w:val="00F77BE7"/>
    <w:rsid w:val="00F8522B"/>
    <w:rsid w:val="00F93B5B"/>
    <w:rsid w:val="00FA2371"/>
    <w:rsid w:val="00FA3A85"/>
    <w:rsid w:val="00FA6A12"/>
    <w:rsid w:val="00FC062F"/>
    <w:rsid w:val="00FC2A5D"/>
    <w:rsid w:val="00FD3666"/>
    <w:rsid w:val="00FD5E77"/>
    <w:rsid w:val="00FD79F3"/>
    <w:rsid w:val="00FE349B"/>
    <w:rsid w:val="00FE5650"/>
    <w:rsid w:val="00FE74DD"/>
    <w:rsid w:val="00FE7D4C"/>
    <w:rsid w:val="00FF1A09"/>
    <w:rsid w:val="00FF345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2A43-57F2-48E0-BD5B-81EA3712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912</cp:revision>
  <cp:lastPrinted>2020-07-23T14:13:00Z</cp:lastPrinted>
  <dcterms:created xsi:type="dcterms:W3CDTF">2020-07-22T08:36:00Z</dcterms:created>
  <dcterms:modified xsi:type="dcterms:W3CDTF">2021-05-21T12:01:00Z</dcterms:modified>
</cp:coreProperties>
</file>